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B597" w14:textId="77777777" w:rsidR="00810E62" w:rsidRPr="00810E62" w:rsidRDefault="007E0D36" w:rsidP="00810E62">
      <w:pPr>
        <w:tabs>
          <w:tab w:val="center" w:pos="4320"/>
          <w:tab w:val="right" w:pos="8640"/>
        </w:tabs>
        <w:spacing w:after="180" w:line="240" w:lineRule="auto"/>
        <w:jc w:val="center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Supplemental"/>
              <w:listEntry w:val="Lifetime"/>
              <w:listEntry w:val="Junior Life"/>
              <w:listEntry w:val="WORKSHEET"/>
              <w:listEntry w:val="Minor Life"/>
            </w:ddList>
          </w:ffData>
        </w:fldChar>
      </w:r>
      <w:bookmarkStart w:id="0" w:name="Dropdown1"/>
      <w:r>
        <w:rPr>
          <w:rFonts w:ascii="Arial" w:eastAsia="Times New Roman" w:hAnsi="Arial"/>
          <w:color w:val="000000"/>
        </w:rPr>
        <w:instrText xml:space="preserve"> FORMDROPDOWN </w:instrText>
      </w:r>
      <w:r w:rsidR="00C14ED6">
        <w:rPr>
          <w:rFonts w:ascii="Arial" w:eastAsia="Times New Roman" w:hAnsi="Arial"/>
          <w:color w:val="000000"/>
        </w:rPr>
      </w:r>
      <w:r w:rsidR="00C14ED6">
        <w:rPr>
          <w:rFonts w:ascii="Arial" w:eastAsia="Times New Roman" w:hAnsi="Arial"/>
          <w:color w:val="000000"/>
        </w:rPr>
        <w:fldChar w:fldCharType="separate"/>
      </w:r>
      <w:r>
        <w:rPr>
          <w:rFonts w:ascii="Arial" w:eastAsia="Times New Roman" w:hAnsi="Arial"/>
          <w:color w:val="000000"/>
        </w:rPr>
        <w:fldChar w:fldCharType="end"/>
      </w:r>
      <w:bookmarkEnd w:id="0"/>
    </w:p>
    <w:p w14:paraId="46FC2F55" w14:textId="77777777" w:rsidR="00810E62" w:rsidRPr="00810E62" w:rsidRDefault="00810E62" w:rsidP="00810E62">
      <w:pPr>
        <w:tabs>
          <w:tab w:val="left" w:pos="7560"/>
        </w:tabs>
        <w:spacing w:after="120" w:line="240" w:lineRule="auto"/>
        <w:rPr>
          <w:rFonts w:ascii="Arial" w:eastAsia="Times New Roman" w:hAnsi="Arial"/>
          <w:sz w:val="24"/>
        </w:rPr>
      </w:pPr>
      <w:r w:rsidRPr="00810E62">
        <w:rPr>
          <w:rFonts w:ascii="Arial" w:eastAsia="Times New Roman" w:hAnsi="Arial"/>
          <w:sz w:val="24"/>
        </w:rPr>
        <w:t xml:space="preserve">   General No.</w:t>
      </w:r>
      <w:r w:rsidRPr="00810E62">
        <w:rPr>
          <w:rFonts w:ascii="Arial" w:eastAsia="Times New Roman" w:hAnsi="Arial"/>
          <w:sz w:val="24"/>
          <w:u w:val="single"/>
        </w:rPr>
        <w:t xml:space="preserve"> </w:t>
      </w:r>
      <w:r w:rsidRPr="00810E62">
        <w:rPr>
          <w:rFonts w:ascii="Arial" w:eastAsia="Times New Roman" w:hAnsi="Arial"/>
          <w:color w:val="000000"/>
          <w:sz w:val="24"/>
          <w:u w:val="single"/>
        </w:rPr>
        <w:fldChar w:fldCharType="begin">
          <w:ffData>
            <w:name w:val="GeneralNbr"/>
            <w:enabled/>
            <w:calcOnExit w:val="0"/>
            <w:textInput>
              <w:type w:val="number"/>
              <w:maxLength w:val="8"/>
              <w:format w:val="#,##0"/>
            </w:textInput>
          </w:ffData>
        </w:fldChar>
      </w:r>
      <w:bookmarkStart w:id="1" w:name="GeneralNbr"/>
      <w:r w:rsidRPr="00810E62">
        <w:rPr>
          <w:rFonts w:ascii="Arial" w:eastAsia="Times New Roman" w:hAnsi="Arial"/>
          <w:color w:val="000000"/>
          <w:sz w:val="24"/>
          <w:u w:val="single"/>
        </w:rPr>
        <w:instrText xml:space="preserve"> FORMTEXT </w:instrText>
      </w:r>
      <w:r w:rsidRPr="00810E62">
        <w:rPr>
          <w:rFonts w:ascii="Arial" w:eastAsia="Times New Roman" w:hAnsi="Arial"/>
          <w:color w:val="000000"/>
          <w:sz w:val="24"/>
          <w:u w:val="single"/>
        </w:rPr>
      </w:r>
      <w:r w:rsidRPr="00810E62">
        <w:rPr>
          <w:rFonts w:ascii="Arial" w:eastAsia="Times New Roman" w:hAnsi="Arial"/>
          <w:color w:val="000000"/>
          <w:sz w:val="24"/>
          <w:u w:val="single"/>
        </w:rPr>
        <w:fldChar w:fldCharType="separate"/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fldChar w:fldCharType="end"/>
      </w:r>
      <w:bookmarkEnd w:id="1"/>
      <w:r w:rsidRPr="00810E62">
        <w:rPr>
          <w:rFonts w:ascii="Arial" w:eastAsia="Times New Roman" w:hAnsi="Arial"/>
          <w:color w:val="000000"/>
          <w:sz w:val="24"/>
          <w:u w:val="single"/>
        </w:rPr>
        <w:t xml:space="preserve"> </w:t>
      </w:r>
      <w:r w:rsidRPr="00810E62">
        <w:rPr>
          <w:rFonts w:ascii="Arial" w:eastAsia="Times New Roman" w:hAnsi="Arial"/>
          <w:sz w:val="24"/>
        </w:rPr>
        <w:tab/>
      </w:r>
      <w:r w:rsidR="004B48C5">
        <w:rPr>
          <w:rFonts w:ascii="Arial" w:eastAsia="Times New Roman" w:hAnsi="Arial"/>
          <w:sz w:val="24"/>
        </w:rPr>
        <w:t xml:space="preserve">            </w:t>
      </w:r>
      <w:r w:rsidRPr="00810E62">
        <w:rPr>
          <w:rFonts w:ascii="Arial" w:eastAsia="Times New Roman" w:hAnsi="Arial"/>
          <w:sz w:val="24"/>
        </w:rPr>
        <w:t>State No.</w:t>
      </w:r>
      <w:r w:rsidRPr="00810E62">
        <w:rPr>
          <w:rFonts w:ascii="Arial" w:eastAsia="Times New Roman" w:hAnsi="Arial"/>
          <w:sz w:val="24"/>
          <w:u w:val="single"/>
        </w:rPr>
        <w:t xml:space="preserve"> </w:t>
      </w:r>
      <w:r w:rsidRPr="00810E62">
        <w:rPr>
          <w:rFonts w:ascii="Arial" w:eastAsia="Times New Roman" w:hAnsi="Arial"/>
          <w:color w:val="000000"/>
          <w:sz w:val="24"/>
          <w:u w:val="single"/>
        </w:rPr>
        <w:fldChar w:fldCharType="begin">
          <w:ffData>
            <w:name w:val="StateNbr"/>
            <w:enabled/>
            <w:calcOnExit w:val="0"/>
            <w:textInput>
              <w:type w:val="number"/>
              <w:maxLength w:val="8"/>
              <w:format w:val="#,##0"/>
            </w:textInput>
          </w:ffData>
        </w:fldChar>
      </w:r>
      <w:bookmarkStart w:id="2" w:name="StateNbr"/>
      <w:r w:rsidRPr="00810E62">
        <w:rPr>
          <w:rFonts w:ascii="Arial" w:eastAsia="Times New Roman" w:hAnsi="Arial"/>
          <w:color w:val="000000"/>
          <w:sz w:val="24"/>
          <w:u w:val="single"/>
        </w:rPr>
        <w:instrText xml:space="preserve"> FORMTEXT </w:instrText>
      </w:r>
      <w:r w:rsidRPr="00810E62">
        <w:rPr>
          <w:rFonts w:ascii="Arial" w:eastAsia="Times New Roman" w:hAnsi="Arial"/>
          <w:color w:val="000000"/>
          <w:sz w:val="24"/>
          <w:u w:val="single"/>
        </w:rPr>
      </w:r>
      <w:r w:rsidRPr="00810E62">
        <w:rPr>
          <w:rFonts w:ascii="Arial" w:eastAsia="Times New Roman" w:hAnsi="Arial"/>
          <w:color w:val="000000"/>
          <w:sz w:val="24"/>
          <w:u w:val="single"/>
        </w:rPr>
        <w:fldChar w:fldCharType="separate"/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t> </w:t>
      </w:r>
      <w:r w:rsidRPr="00810E62">
        <w:rPr>
          <w:rFonts w:ascii="Arial" w:eastAsia="Times New Roman" w:hAnsi="Arial"/>
          <w:color w:val="000000"/>
          <w:sz w:val="24"/>
          <w:u w:val="single"/>
        </w:rPr>
        <w:fldChar w:fldCharType="end"/>
      </w:r>
      <w:bookmarkEnd w:id="2"/>
      <w:r w:rsidRPr="00810E62">
        <w:rPr>
          <w:rFonts w:ascii="Arial" w:eastAsia="Times New Roman" w:hAnsi="Arial"/>
          <w:sz w:val="24"/>
          <w:u w:val="single"/>
        </w:rPr>
        <w:t> </w:t>
      </w:r>
    </w:p>
    <w:p w14:paraId="53B0A2AC" w14:textId="77777777" w:rsidR="00810E62" w:rsidRPr="00810E62" w:rsidRDefault="00810E62" w:rsidP="00810E62">
      <w:pPr>
        <w:spacing w:after="120" w:line="240" w:lineRule="auto"/>
        <w:jc w:val="center"/>
        <w:rPr>
          <w:rFonts w:ascii="Arial" w:eastAsia="Times New Roman" w:hAnsi="Arial"/>
          <w:sz w:val="24"/>
        </w:rPr>
      </w:pPr>
      <w:r w:rsidRPr="00810E62">
        <w:rPr>
          <w:rFonts w:ascii="Arial" w:eastAsia="Times New Roman" w:hAnsi="Arial"/>
          <w:sz w:val="24"/>
        </w:rPr>
        <w:t>APPLICATION FOR MEMBERSHIP</w:t>
      </w:r>
    </w:p>
    <w:p w14:paraId="3A5D95AC" w14:textId="77777777" w:rsidR="00810E62" w:rsidRPr="00810E62" w:rsidRDefault="00810E62" w:rsidP="00810E62">
      <w:pPr>
        <w:widowControl w:val="0"/>
        <w:spacing w:before="120" w:after="120" w:line="240" w:lineRule="auto"/>
        <w:jc w:val="center"/>
        <w:rPr>
          <w:rFonts w:ascii="Old English Text" w:eastAsia="Times New Roman" w:hAnsi="Old English Text"/>
          <w:sz w:val="48"/>
        </w:rPr>
      </w:pPr>
      <w:r w:rsidRPr="00810E62">
        <w:rPr>
          <w:rFonts w:ascii="Old English Text" w:eastAsia="Times New Roman" w:hAnsi="Old English Text"/>
          <w:sz w:val="48"/>
        </w:rPr>
        <w:t>To the Society of Mayflower Descendants</w:t>
      </w:r>
    </w:p>
    <w:p w14:paraId="3343C49F" w14:textId="2CC3EF57" w:rsidR="00810E62" w:rsidRPr="00810E62" w:rsidRDefault="00810E62" w:rsidP="00810E62">
      <w:pPr>
        <w:spacing w:after="120" w:line="240" w:lineRule="auto"/>
        <w:jc w:val="center"/>
        <w:rPr>
          <w:rFonts w:ascii="Arial" w:eastAsia="Times New Roman" w:hAnsi="Arial"/>
          <w:sz w:val="24"/>
        </w:rPr>
      </w:pPr>
      <w:r w:rsidRPr="00810E62">
        <w:rPr>
          <w:rFonts w:ascii="Arial" w:eastAsia="Times New Roman" w:hAnsi="Arial"/>
          <w:sz w:val="24"/>
        </w:rPr>
        <w:t xml:space="preserve">in </w:t>
      </w:r>
      <w:r w:rsidR="00C14ED6">
        <w:rPr>
          <w:rFonts w:ascii="Arial" w:eastAsia="Times New Roman" w:hAnsi="Arial"/>
          <w:sz w:val="24"/>
        </w:rPr>
        <w:t>PENNSYLVANIA</w:t>
      </w:r>
    </w:p>
    <w:p w14:paraId="49DAD922" w14:textId="77777777" w:rsidR="00810E62" w:rsidRPr="00810E62" w:rsidRDefault="00867959" w:rsidP="001523B1">
      <w:pPr>
        <w:spacing w:after="120" w:line="240" w:lineRule="auto"/>
        <w:ind w:right="450"/>
        <w:jc w:val="both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 xml:space="preserve">     </w:t>
      </w:r>
      <w:r w:rsidR="00810E62" w:rsidRPr="00810E62">
        <w:rPr>
          <w:rFonts w:ascii="Arial" w:eastAsia="Times New Roman" w:hAnsi="Arial"/>
          <w:sz w:val="24"/>
        </w:rPr>
        <w:t>I hereby apply for membership in this Society by right of bloodline descent in the</w:t>
      </w:r>
      <w:r w:rsidR="00810E62" w:rsidRPr="00810E62">
        <w:rPr>
          <w:rFonts w:ascii="Arial" w:eastAsia="Times New Roman" w:hAnsi="Arial"/>
          <w:sz w:val="24"/>
        </w:rPr>
        <w:br/>
      </w:r>
      <w:bookmarkStart w:id="3" w:name="_GoBack"/>
      <w:bookmarkEnd w:id="3"/>
      <w:r w:rsidR="00810E62" w:rsidRPr="007856B0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xt43"/>
      <w:r w:rsidR="00810E62" w:rsidRPr="007856B0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="00810E62" w:rsidRPr="007856B0">
        <w:rPr>
          <w:rFonts w:ascii="Arial" w:eastAsia="Times New Roman" w:hAnsi="Arial" w:cs="Arial"/>
          <w:sz w:val="24"/>
          <w:szCs w:val="24"/>
          <w:u w:val="single"/>
        </w:rPr>
      </w:r>
      <w:r w:rsidR="00810E62" w:rsidRPr="007856B0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="00810E62" w:rsidRPr="007856B0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="00810E62" w:rsidRPr="007856B0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="00810E62" w:rsidRPr="007856B0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4"/>
      <w:proofErr w:type="spellStart"/>
      <w:r w:rsidR="00810E62" w:rsidRPr="00810E62">
        <w:rPr>
          <w:rFonts w:ascii="Arial" w:eastAsia="Times New Roman" w:hAnsi="Arial"/>
          <w:sz w:val="24"/>
          <w:u w:val="single"/>
        </w:rPr>
        <w:t>th</w:t>
      </w:r>
      <w:proofErr w:type="spellEnd"/>
      <w:r w:rsidR="00810E62" w:rsidRPr="00810E62">
        <w:rPr>
          <w:rFonts w:ascii="Arial" w:eastAsia="Times New Roman" w:hAnsi="Arial"/>
          <w:sz w:val="24"/>
        </w:rPr>
        <w:t xml:space="preserve"> generation from </w:t>
      </w:r>
      <w:r w:rsidR="00810E62" w:rsidRPr="007856B0">
        <w:rPr>
          <w:rFonts w:ascii="Arial" w:eastAsia="Times New Roman" w:hAnsi="Arial" w:cs="Arial"/>
          <w:b/>
          <w:sz w:val="24"/>
          <w:u w:val="single"/>
        </w:rPr>
        <w:fldChar w:fldCharType="begin">
          <w:ffData>
            <w:name w:val="Text42"/>
            <w:enabled/>
            <w:calcOnExit w:val="0"/>
            <w:textInput>
              <w:format w:val="UPPERCASE"/>
            </w:textInput>
          </w:ffData>
        </w:fldChar>
      </w:r>
      <w:bookmarkStart w:id="5" w:name="Text42"/>
      <w:r w:rsidR="00810E62" w:rsidRPr="007856B0">
        <w:rPr>
          <w:rFonts w:ascii="Arial" w:eastAsia="Times New Roman" w:hAnsi="Arial" w:cs="Arial"/>
          <w:b/>
          <w:sz w:val="24"/>
          <w:u w:val="single"/>
        </w:rPr>
        <w:instrText xml:space="preserve"> FORMTEXT </w:instrText>
      </w:r>
      <w:r w:rsidR="00810E62" w:rsidRPr="007856B0">
        <w:rPr>
          <w:rFonts w:ascii="Arial" w:eastAsia="Times New Roman" w:hAnsi="Arial" w:cs="Arial"/>
          <w:b/>
          <w:sz w:val="24"/>
          <w:u w:val="single"/>
        </w:rPr>
      </w:r>
      <w:r w:rsidR="00810E62" w:rsidRPr="007856B0">
        <w:rPr>
          <w:rFonts w:ascii="Arial" w:eastAsia="Times New Roman" w:hAnsi="Arial" w:cs="Arial"/>
          <w:b/>
          <w:sz w:val="24"/>
          <w:u w:val="single"/>
        </w:rPr>
        <w:fldChar w:fldCharType="separate"/>
      </w:r>
      <w:r w:rsidR="00810E62" w:rsidRPr="007856B0">
        <w:rPr>
          <w:rFonts w:ascii="Arial" w:eastAsia="Times New Roman" w:hAnsi="Arial" w:cs="Arial"/>
          <w:b/>
          <w:noProof/>
          <w:sz w:val="24"/>
          <w:u w:val="single"/>
        </w:rPr>
        <w:t> </w:t>
      </w:r>
      <w:r w:rsidR="00810E62" w:rsidRPr="007856B0">
        <w:rPr>
          <w:rFonts w:ascii="Arial" w:eastAsia="Times New Roman" w:hAnsi="Arial" w:cs="Arial"/>
          <w:b/>
          <w:noProof/>
          <w:sz w:val="24"/>
          <w:u w:val="single"/>
        </w:rPr>
        <w:t> </w:t>
      </w:r>
      <w:r w:rsidR="00810E62" w:rsidRPr="007856B0">
        <w:rPr>
          <w:rFonts w:ascii="Arial" w:eastAsia="Times New Roman" w:hAnsi="Arial" w:cs="Arial"/>
          <w:b/>
          <w:noProof/>
          <w:sz w:val="24"/>
          <w:u w:val="single"/>
        </w:rPr>
        <w:t> </w:t>
      </w:r>
      <w:r w:rsidR="00810E62" w:rsidRPr="007856B0">
        <w:rPr>
          <w:rFonts w:ascii="Arial" w:eastAsia="Times New Roman" w:hAnsi="Arial" w:cs="Arial"/>
          <w:b/>
          <w:noProof/>
          <w:sz w:val="24"/>
          <w:u w:val="single"/>
        </w:rPr>
        <w:t> </w:t>
      </w:r>
      <w:r w:rsidR="00810E62" w:rsidRPr="007856B0">
        <w:rPr>
          <w:rFonts w:ascii="Arial" w:eastAsia="Times New Roman" w:hAnsi="Arial" w:cs="Arial"/>
          <w:b/>
          <w:noProof/>
          <w:sz w:val="24"/>
          <w:u w:val="single"/>
        </w:rPr>
        <w:t> </w:t>
      </w:r>
      <w:r w:rsidR="00810E62" w:rsidRPr="007856B0">
        <w:rPr>
          <w:rFonts w:ascii="Arial" w:eastAsia="Times New Roman" w:hAnsi="Arial" w:cs="Arial"/>
          <w:b/>
          <w:sz w:val="24"/>
          <w:u w:val="single"/>
        </w:rPr>
        <w:fldChar w:fldCharType="end"/>
      </w:r>
      <w:bookmarkEnd w:id="5"/>
      <w:r w:rsidR="00810E62" w:rsidRPr="00810E62">
        <w:rPr>
          <w:rFonts w:ascii="Arial" w:eastAsia="Times New Roman" w:hAnsi="Arial"/>
          <w:sz w:val="24"/>
        </w:rPr>
        <w:t xml:space="preserve"> who was a passenger on the MAYFLOWER voyage which terminated at Plymouth, New England, December, 1620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22"/>
        <w:gridCol w:w="5310"/>
        <w:gridCol w:w="2610"/>
      </w:tblGrid>
      <w:tr w:rsidR="00B36D3B" w:rsidRPr="00810E62" w14:paraId="7CF28CB1" w14:textId="77777777" w:rsidTr="00E154F6">
        <w:trPr>
          <w:trHeight w:hRule="exact" w:val="500"/>
        </w:trPr>
        <w:tc>
          <w:tcPr>
            <w:tcW w:w="2322" w:type="dxa"/>
          </w:tcPr>
          <w:p w14:paraId="6BC8D13B" w14:textId="226C4396" w:rsidR="00B36D3B" w:rsidRPr="00810E62" w:rsidRDefault="00B36D3B" w:rsidP="00810E62">
            <w:pPr>
              <w:spacing w:before="240" w:after="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Name of Applicant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752D3D7" w14:textId="727A465B" w:rsidR="00B36D3B" w:rsidRPr="00810E62" w:rsidRDefault="00630D11" w:rsidP="0042506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35FAB3" w14:textId="6B9CE9D6" w:rsidR="00B36D3B" w:rsidRPr="00810E62" w:rsidRDefault="00B36D3B" w:rsidP="0042506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707581" w:rsidRPr="00810E62" w14:paraId="0930DDE9" w14:textId="77777777" w:rsidTr="007856B0">
        <w:trPr>
          <w:trHeight w:hRule="exact" w:val="218"/>
        </w:trPr>
        <w:tc>
          <w:tcPr>
            <w:tcW w:w="2322" w:type="dxa"/>
          </w:tcPr>
          <w:p w14:paraId="1B96A1FE" w14:textId="256E5FE4" w:rsidR="00707581" w:rsidRPr="00707581" w:rsidRDefault="00707581" w:rsidP="00707581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7920" w:type="dxa"/>
            <w:gridSpan w:val="2"/>
          </w:tcPr>
          <w:p w14:paraId="04ECBD90" w14:textId="16617157" w:rsidR="00707581" w:rsidRPr="00810E62" w:rsidRDefault="00707581" w:rsidP="00707581">
            <w:pPr>
              <w:framePr w:hSpace="187" w:wrap="auto" w:vAnchor="page" w:hAnchor="text" w:y="1"/>
              <w:widowControl w:val="0"/>
              <w:tabs>
                <w:tab w:val="left" w:pos="5378"/>
              </w:tabs>
              <w:suppressAutoHyphens/>
              <w:spacing w:before="100" w:beforeAutospacing="1" w:after="100" w:afterAutospacing="1" w:line="240" w:lineRule="auto"/>
              <w:ind w:left="5288"/>
              <w:rPr>
                <w:rFonts w:eastAsia="Times New Roman"/>
                <w:noProof/>
              </w:rPr>
            </w:pPr>
            <w:r w:rsidRPr="007856B0">
              <w:rPr>
                <w:rFonts w:ascii="Arial" w:eastAsia="Times New Roman" w:hAnsi="Arial"/>
                <w:sz w:val="16"/>
              </w:rPr>
              <w:t>Mailing Name</w:t>
            </w:r>
          </w:p>
        </w:tc>
      </w:tr>
      <w:tr w:rsidR="00707581" w:rsidRPr="00810E62" w14:paraId="7F1A7564" w14:textId="77777777" w:rsidTr="00E154F6">
        <w:trPr>
          <w:trHeight w:hRule="exact" w:val="500"/>
        </w:trPr>
        <w:tc>
          <w:tcPr>
            <w:tcW w:w="2322" w:type="dxa"/>
          </w:tcPr>
          <w:p w14:paraId="3A1628A0" w14:textId="69419773" w:rsidR="00707581" w:rsidRDefault="00707581" w:rsidP="00707581">
            <w:pPr>
              <w:spacing w:before="240" w:after="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Street Address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F215BA9" w14:textId="145C0EE4" w:rsidR="00707581" w:rsidRPr="00810E62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App_Res1"/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DC664EC" w14:textId="37A5D1CF" w:rsidR="00707581" w:rsidRPr="00810E62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707581" w:rsidRPr="00810E62" w14:paraId="0DB75E53" w14:textId="77777777" w:rsidTr="007856B0">
        <w:trPr>
          <w:trHeight w:hRule="exact" w:val="227"/>
        </w:trPr>
        <w:tc>
          <w:tcPr>
            <w:tcW w:w="2322" w:type="dxa"/>
          </w:tcPr>
          <w:p w14:paraId="25F3558F" w14:textId="77777777" w:rsidR="00707581" w:rsidRPr="00707581" w:rsidRDefault="00707581" w:rsidP="00707581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7920" w:type="dxa"/>
            <w:gridSpan w:val="2"/>
          </w:tcPr>
          <w:p w14:paraId="64BEFB30" w14:textId="04AE5B03" w:rsidR="00707581" w:rsidRPr="00707581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00" w:beforeAutospacing="1" w:after="100" w:afterAutospacing="1" w:line="240" w:lineRule="auto"/>
              <w:ind w:left="5288"/>
              <w:rPr>
                <w:rFonts w:ascii="Arial" w:eastAsia="Times New Roman" w:hAnsi="Arial"/>
                <w:sz w:val="16"/>
              </w:rPr>
            </w:pPr>
            <w:r w:rsidRPr="007856B0">
              <w:rPr>
                <w:rFonts w:ascii="Arial" w:eastAsia="Times New Roman" w:hAnsi="Arial"/>
                <w:sz w:val="16"/>
              </w:rPr>
              <w:t>Phone</w:t>
            </w:r>
          </w:p>
        </w:tc>
      </w:tr>
      <w:tr w:rsidR="00707581" w:rsidRPr="00810E62" w14:paraId="29CA35AA" w14:textId="77777777" w:rsidTr="00E154F6">
        <w:trPr>
          <w:trHeight w:hRule="exact" w:val="500"/>
        </w:trPr>
        <w:tc>
          <w:tcPr>
            <w:tcW w:w="2322" w:type="dxa"/>
          </w:tcPr>
          <w:p w14:paraId="08764A67" w14:textId="7ADBED5E" w:rsidR="00707581" w:rsidRDefault="00707581" w:rsidP="00707581">
            <w:pPr>
              <w:spacing w:before="240" w:after="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City, State, Zip </w:t>
            </w:r>
            <w:r w:rsidRPr="00425066">
              <w:rPr>
                <w:rFonts w:ascii="Arial" w:eastAsia="Times New Roman" w:hAnsi="Arial"/>
                <w:sz w:val="18"/>
              </w:rPr>
              <w:t>(+4)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D110904" w14:textId="622E3259" w:rsidR="00707581" w:rsidRPr="00810E62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193AFC0" w14:textId="214E5C45" w:rsidR="00707581" w:rsidRPr="0021101B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  <w:sz w:val="18"/>
                <w:szCs w:val="18"/>
              </w:rPr>
            </w:pPr>
            <w:r w:rsidRPr="0021101B">
              <w:rPr>
                <w:rFonts w:eastAsia="Times New Roman"/>
                <w:noProof/>
                <w:sz w:val="18"/>
                <w:szCs w:val="18"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instrText xml:space="preserve"> FORMTEXT </w:instrText>
            </w:r>
            <w:r w:rsidRPr="0021101B">
              <w:rPr>
                <w:rFonts w:eastAsia="Times New Roman"/>
                <w:noProof/>
                <w:sz w:val="18"/>
                <w:szCs w:val="18"/>
              </w:rPr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fldChar w:fldCharType="separate"/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1101B">
              <w:rPr>
                <w:rFonts w:eastAsia="Times New Roman"/>
                <w:noProof/>
                <w:sz w:val="18"/>
                <w:szCs w:val="18"/>
              </w:rPr>
              <w:fldChar w:fldCharType="end"/>
            </w:r>
          </w:p>
        </w:tc>
      </w:tr>
      <w:tr w:rsidR="00707581" w:rsidRPr="00810E62" w14:paraId="092E7AC2" w14:textId="77777777" w:rsidTr="007856B0">
        <w:trPr>
          <w:trHeight w:hRule="exact" w:val="218"/>
        </w:trPr>
        <w:tc>
          <w:tcPr>
            <w:tcW w:w="2322" w:type="dxa"/>
          </w:tcPr>
          <w:p w14:paraId="0CAB2EF4" w14:textId="77777777" w:rsidR="00707581" w:rsidRPr="00707581" w:rsidRDefault="00707581" w:rsidP="00707581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7920" w:type="dxa"/>
            <w:gridSpan w:val="2"/>
          </w:tcPr>
          <w:p w14:paraId="74E17ABC" w14:textId="29E68250" w:rsidR="00707581" w:rsidRPr="00707581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00" w:beforeAutospacing="1" w:after="100" w:afterAutospacing="1" w:line="240" w:lineRule="auto"/>
              <w:ind w:left="5288"/>
              <w:rPr>
                <w:rFonts w:ascii="Arial" w:eastAsia="Times New Roman" w:hAnsi="Arial"/>
                <w:sz w:val="16"/>
              </w:rPr>
            </w:pPr>
            <w:r w:rsidRPr="007856B0">
              <w:rPr>
                <w:rFonts w:ascii="Arial" w:eastAsia="Times New Roman" w:hAnsi="Arial"/>
                <w:sz w:val="16"/>
              </w:rPr>
              <w:t>E-mail</w:t>
            </w:r>
          </w:p>
        </w:tc>
      </w:tr>
      <w:tr w:rsidR="00707581" w:rsidRPr="00810E62" w14:paraId="05CF07E9" w14:textId="77777777" w:rsidTr="00E154F6">
        <w:trPr>
          <w:trHeight w:hRule="exact" w:val="500"/>
        </w:trPr>
        <w:tc>
          <w:tcPr>
            <w:tcW w:w="2322" w:type="dxa"/>
          </w:tcPr>
          <w:p w14:paraId="1C1154F4" w14:textId="106355D6" w:rsidR="00707581" w:rsidRDefault="00707581" w:rsidP="00707581">
            <w:pPr>
              <w:spacing w:before="240" w:after="0" w:line="240" w:lineRule="auto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 xml:space="preserve">Occupation 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FF4D78D" w14:textId="4DE0A9AA" w:rsidR="00707581" w:rsidRPr="00810E62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EFE1DEE" w14:textId="3ED9BE11" w:rsidR="00707581" w:rsidRPr="00810E62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707581" w:rsidRPr="00810E62" w14:paraId="66BBD857" w14:textId="77777777" w:rsidTr="007856B0">
        <w:trPr>
          <w:trHeight w:hRule="exact" w:val="209"/>
        </w:trPr>
        <w:tc>
          <w:tcPr>
            <w:tcW w:w="2322" w:type="dxa"/>
          </w:tcPr>
          <w:p w14:paraId="24D6FC8C" w14:textId="77777777" w:rsidR="00707581" w:rsidRPr="00707581" w:rsidRDefault="00707581" w:rsidP="00707581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7920" w:type="dxa"/>
            <w:gridSpan w:val="2"/>
          </w:tcPr>
          <w:p w14:paraId="217A2A77" w14:textId="23A1B3D6" w:rsidR="00707581" w:rsidRPr="00707581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00" w:beforeAutospacing="1" w:after="100" w:afterAutospacing="1" w:line="240" w:lineRule="auto"/>
              <w:ind w:left="5288"/>
              <w:rPr>
                <w:rFonts w:ascii="Arial" w:eastAsia="Times New Roman" w:hAnsi="Arial"/>
                <w:sz w:val="16"/>
              </w:rPr>
            </w:pPr>
            <w:r w:rsidRPr="007856B0">
              <w:rPr>
                <w:rFonts w:ascii="Arial" w:eastAsia="Times New Roman" w:hAnsi="Arial"/>
                <w:sz w:val="16"/>
              </w:rPr>
              <w:t>Birthdate</w:t>
            </w:r>
          </w:p>
        </w:tc>
      </w:tr>
      <w:tr w:rsidR="00707581" w:rsidRPr="00810E62" w14:paraId="409F55A2" w14:textId="77777777" w:rsidTr="00B36D3B">
        <w:trPr>
          <w:trHeight w:hRule="exact" w:val="500"/>
        </w:trPr>
        <w:tc>
          <w:tcPr>
            <w:tcW w:w="2322" w:type="dxa"/>
          </w:tcPr>
          <w:p w14:paraId="09AB7828" w14:textId="11D06D8F" w:rsidR="00707581" w:rsidRPr="00810E62" w:rsidRDefault="00707581" w:rsidP="00707581">
            <w:pPr>
              <w:spacing w:before="240" w:after="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Certificate to Read</w:t>
            </w:r>
          </w:p>
        </w:tc>
        <w:tc>
          <w:tcPr>
            <w:tcW w:w="5310" w:type="dxa"/>
            <w:tcBorders>
              <w:bottom w:val="single" w:sz="6" w:space="0" w:color="auto"/>
            </w:tcBorders>
          </w:tcPr>
          <w:p w14:paraId="122D4D4F" w14:textId="0407C1C6" w:rsidR="00707581" w:rsidRPr="00810E62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610" w:type="dxa"/>
            <w:tcBorders>
              <w:bottom w:val="single" w:sz="6" w:space="0" w:color="auto"/>
            </w:tcBorders>
          </w:tcPr>
          <w:p w14:paraId="6EFB7AB5" w14:textId="38A16C99" w:rsidR="00707581" w:rsidRPr="00810E62" w:rsidRDefault="00707581" w:rsidP="0070758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14500C93" w14:textId="032618DD" w:rsidR="00810E62" w:rsidRDefault="002C4FDF" w:rsidP="00707581">
      <w:pPr>
        <w:tabs>
          <w:tab w:val="left" w:pos="2995"/>
          <w:tab w:val="left" w:pos="4885"/>
          <w:tab w:val="left" w:pos="10915"/>
        </w:tabs>
        <w:suppressAutoHyphens/>
        <w:spacing w:before="20" w:after="0" w:line="180" w:lineRule="auto"/>
        <w:ind w:left="115"/>
        <w:rPr>
          <w:rFonts w:ascii="Arial" w:eastAsia="Times New Roman" w:hAnsi="Arial"/>
          <w:sz w:val="16"/>
        </w:rPr>
      </w:pPr>
      <w:r>
        <w:rPr>
          <w:rFonts w:ascii="Arial" w:eastAsia="Times New Roman" w:hAnsi="Arial"/>
          <w:sz w:val="16"/>
        </w:rPr>
        <w:t xml:space="preserve">                                                         </w:t>
      </w:r>
      <w:r w:rsidR="00305288">
        <w:rPr>
          <w:rFonts w:ascii="Arial" w:eastAsia="Times New Roman" w:hAnsi="Arial"/>
          <w:sz w:val="16"/>
        </w:rPr>
        <w:t xml:space="preserve">                                                                                                                     </w:t>
      </w:r>
      <w:r w:rsidR="00707581" w:rsidRPr="007856B0">
        <w:rPr>
          <w:rFonts w:ascii="Arial" w:eastAsia="Times New Roman" w:hAnsi="Arial"/>
          <w:sz w:val="16"/>
        </w:rPr>
        <w:t>Colony</w:t>
      </w:r>
      <w:r w:rsidR="00305288" w:rsidRPr="007856B0">
        <w:rPr>
          <w:rFonts w:ascii="Arial" w:eastAsia="Times New Roman" w:hAnsi="Arial"/>
          <w:sz w:val="20"/>
        </w:rPr>
        <w:t xml:space="preserve"> </w:t>
      </w:r>
      <w:r w:rsidR="00FA79AE" w:rsidRPr="00707581">
        <w:rPr>
          <w:rFonts w:ascii="Arial" w:eastAsia="Times New Roman" w:hAnsi="Arial"/>
          <w:sz w:val="12"/>
        </w:rPr>
        <w:t xml:space="preserve"> </w:t>
      </w: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2430"/>
        <w:gridCol w:w="7920"/>
      </w:tblGrid>
      <w:tr w:rsidR="00810E62" w:rsidRPr="00810E62" w14:paraId="093BC813" w14:textId="77777777" w:rsidTr="00425066">
        <w:trPr>
          <w:trHeight w:hRule="exact" w:val="480"/>
        </w:trPr>
        <w:tc>
          <w:tcPr>
            <w:tcW w:w="2430" w:type="dxa"/>
          </w:tcPr>
          <w:p w14:paraId="5DFF1F6B" w14:textId="77777777" w:rsidR="00810E62" w:rsidRPr="00810E62" w:rsidRDefault="00810E62" w:rsidP="001523B1">
            <w:pPr>
              <w:tabs>
                <w:tab w:val="left" w:pos="2574"/>
                <w:tab w:val="left" w:pos="4885"/>
                <w:tab w:val="left" w:pos="10915"/>
              </w:tabs>
              <w:spacing w:before="120" w:after="120" w:line="240" w:lineRule="auto"/>
              <w:jc w:val="right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>Signature</w:t>
            </w:r>
          </w:p>
        </w:tc>
        <w:tc>
          <w:tcPr>
            <w:tcW w:w="7920" w:type="dxa"/>
            <w:tcBorders>
              <w:bottom w:val="single" w:sz="6" w:space="0" w:color="auto"/>
            </w:tcBorders>
          </w:tcPr>
          <w:p w14:paraId="1F6538AB" w14:textId="77777777" w:rsidR="00810E62" w:rsidRPr="00810E62" w:rsidRDefault="00810E62" w:rsidP="00810E62">
            <w:pPr>
              <w:tabs>
                <w:tab w:val="left" w:pos="2995"/>
                <w:tab w:val="left" w:pos="4885"/>
                <w:tab w:val="left" w:pos="10915"/>
              </w:tabs>
              <w:suppressAutoHyphens/>
              <w:spacing w:before="240" w:after="0" w:line="180" w:lineRule="auto"/>
              <w:rPr>
                <w:rFonts w:eastAsia="Times New Roman"/>
              </w:rPr>
            </w:pPr>
          </w:p>
        </w:tc>
      </w:tr>
    </w:tbl>
    <w:p w14:paraId="55772D1C" w14:textId="77777777" w:rsidR="00810E62" w:rsidRPr="00810E62" w:rsidRDefault="00810E62" w:rsidP="00810E62">
      <w:pPr>
        <w:tabs>
          <w:tab w:val="left" w:pos="-720"/>
        </w:tabs>
        <w:suppressAutoHyphens/>
        <w:spacing w:before="60" w:after="60" w:line="180" w:lineRule="auto"/>
        <w:jc w:val="center"/>
        <w:rPr>
          <w:rFonts w:ascii="Arial" w:eastAsia="Times New Roman" w:hAnsi="Arial"/>
          <w:b/>
          <w:sz w:val="16"/>
        </w:rPr>
      </w:pPr>
      <w:r w:rsidRPr="00810E62">
        <w:rPr>
          <w:rFonts w:ascii="Arial" w:eastAsia="Times New Roman" w:hAnsi="Arial"/>
          <w:b/>
          <w:sz w:val="15"/>
        </w:rPr>
        <w:t>Any information or evidence submitted to become a member becomes the property of the General Society of Mayflower Descendants</w:t>
      </w:r>
      <w:r w:rsidRPr="00810E62">
        <w:rPr>
          <w:rFonts w:ascii="Arial" w:eastAsia="Times New Roman" w:hAnsi="Arial"/>
          <w:b/>
          <w:sz w:val="16"/>
        </w:rPr>
        <w:t>.</w:t>
      </w:r>
    </w:p>
    <w:tbl>
      <w:tblPr>
        <w:tblW w:w="1034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2130"/>
        <w:gridCol w:w="3788"/>
        <w:gridCol w:w="1162"/>
      </w:tblGrid>
      <w:tr w:rsidR="00810E62" w:rsidRPr="00810E62" w14:paraId="22C92AA4" w14:textId="77777777" w:rsidTr="00C8708E">
        <w:trPr>
          <w:trHeight w:hRule="exact" w:val="533"/>
        </w:trPr>
        <w:tc>
          <w:tcPr>
            <w:tcW w:w="10342" w:type="dxa"/>
            <w:gridSpan w:val="4"/>
          </w:tcPr>
          <w:p w14:paraId="580A6B74" w14:textId="77777777" w:rsidR="00810E62" w:rsidRPr="00810E62" w:rsidRDefault="00810E62" w:rsidP="002B0C9B">
            <w:pPr>
              <w:tabs>
                <w:tab w:val="left" w:pos="-720"/>
              </w:tabs>
              <w:suppressAutoHyphens/>
              <w:spacing w:before="180" w:after="0" w:line="180" w:lineRule="auto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 xml:space="preserve"> Received by GSMD </w:t>
            </w:r>
          </w:p>
        </w:tc>
      </w:tr>
      <w:tr w:rsidR="00810E62" w:rsidRPr="00810E62" w14:paraId="6E70E2D2" w14:textId="77777777" w:rsidTr="00C8708E">
        <w:tblPrEx>
          <w:tblCellMar>
            <w:left w:w="122" w:type="dxa"/>
            <w:right w:w="122" w:type="dxa"/>
          </w:tblCellMar>
        </w:tblPrEx>
        <w:trPr>
          <w:trHeight w:hRule="exact" w:val="533"/>
        </w:trPr>
        <w:tc>
          <w:tcPr>
            <w:tcW w:w="3262" w:type="dxa"/>
            <w:tcBorders>
              <w:bottom w:val="single" w:sz="6" w:space="0" w:color="auto"/>
            </w:tcBorders>
          </w:tcPr>
          <w:p w14:paraId="1A75A5D4" w14:textId="77777777" w:rsidR="00810E62" w:rsidRPr="00810E62" w:rsidRDefault="00810E62" w:rsidP="00810E62">
            <w:pPr>
              <w:tabs>
                <w:tab w:val="left" w:pos="-720"/>
              </w:tabs>
              <w:suppressAutoHyphens/>
              <w:spacing w:before="90" w:after="54" w:line="18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30" w:type="dxa"/>
          </w:tcPr>
          <w:p w14:paraId="2E677E19" w14:textId="77777777" w:rsidR="00810E62" w:rsidRPr="00810E62" w:rsidRDefault="00810E62" w:rsidP="00810E62">
            <w:pPr>
              <w:tabs>
                <w:tab w:val="left" w:pos="-720"/>
              </w:tabs>
              <w:suppressAutoHyphens/>
              <w:spacing w:before="180" w:after="0" w:line="180" w:lineRule="auto"/>
              <w:jc w:val="right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>APPROVED</w:t>
            </w:r>
          </w:p>
        </w:tc>
        <w:tc>
          <w:tcPr>
            <w:tcW w:w="3788" w:type="dxa"/>
            <w:tcBorders>
              <w:bottom w:val="single" w:sz="6" w:space="0" w:color="auto"/>
            </w:tcBorders>
          </w:tcPr>
          <w:p w14:paraId="535D54E1" w14:textId="77777777" w:rsidR="00810E62" w:rsidRPr="00C23CFF" w:rsidRDefault="00810E62" w:rsidP="00C23CFF">
            <w:pPr>
              <w:tabs>
                <w:tab w:val="left" w:pos="-720"/>
              </w:tabs>
              <w:suppressAutoHyphens/>
              <w:spacing w:before="180" w:after="0" w:line="18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14:paraId="3E8E26BC" w14:textId="77777777" w:rsidR="00810E62" w:rsidRPr="00810E62" w:rsidRDefault="00810E62" w:rsidP="00810E62">
            <w:pPr>
              <w:tabs>
                <w:tab w:val="left" w:pos="-720"/>
              </w:tabs>
              <w:suppressAutoHyphens/>
              <w:spacing w:before="180" w:after="0" w:line="18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810E62" w:rsidRPr="00810E62" w14:paraId="7D602C3E" w14:textId="77777777" w:rsidTr="00C8708E">
        <w:tblPrEx>
          <w:tblCellMar>
            <w:left w:w="122" w:type="dxa"/>
            <w:right w:w="122" w:type="dxa"/>
          </w:tblCellMar>
        </w:tblPrEx>
        <w:trPr>
          <w:trHeight w:hRule="exact" w:val="533"/>
        </w:trPr>
        <w:tc>
          <w:tcPr>
            <w:tcW w:w="3262" w:type="dxa"/>
          </w:tcPr>
          <w:p w14:paraId="7BBA7B09" w14:textId="77777777" w:rsidR="00810E62" w:rsidRPr="00810E62" w:rsidRDefault="00810E62" w:rsidP="002B0C9B">
            <w:pPr>
              <w:tabs>
                <w:tab w:val="left" w:pos="-720"/>
              </w:tabs>
              <w:suppressAutoHyphens/>
              <w:spacing w:before="180" w:after="0" w:line="180" w:lineRule="auto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 xml:space="preserve">Elected by </w:t>
            </w:r>
            <w:r w:rsidR="004B48C5">
              <w:rPr>
                <w:rFonts w:ascii="Arial" w:eastAsia="Times New Roman" w:hAnsi="Arial"/>
                <w:sz w:val="24"/>
              </w:rPr>
              <w:t xml:space="preserve">Member </w:t>
            </w:r>
            <w:r w:rsidRPr="00810E62">
              <w:rPr>
                <w:rFonts w:ascii="Arial" w:eastAsia="Times New Roman" w:hAnsi="Arial"/>
                <w:sz w:val="24"/>
              </w:rPr>
              <w:t>Society</w:t>
            </w:r>
          </w:p>
        </w:tc>
        <w:tc>
          <w:tcPr>
            <w:tcW w:w="2130" w:type="dxa"/>
          </w:tcPr>
          <w:p w14:paraId="3C0F0613" w14:textId="77777777" w:rsidR="00810E62" w:rsidRPr="00810E62" w:rsidRDefault="00810E62" w:rsidP="002B0C9B">
            <w:pPr>
              <w:tabs>
                <w:tab w:val="left" w:pos="-720"/>
              </w:tabs>
              <w:suppressAutoHyphens/>
              <w:spacing w:before="180" w:after="0" w:line="180" w:lineRule="auto"/>
              <w:jc w:val="right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>Society Historian</w:t>
            </w:r>
          </w:p>
        </w:tc>
        <w:tc>
          <w:tcPr>
            <w:tcW w:w="4950" w:type="dxa"/>
            <w:gridSpan w:val="2"/>
            <w:tcBorders>
              <w:bottom w:val="single" w:sz="6" w:space="0" w:color="auto"/>
            </w:tcBorders>
          </w:tcPr>
          <w:p w14:paraId="2768DFD8" w14:textId="77777777" w:rsidR="00810E62" w:rsidRPr="00810E62" w:rsidRDefault="00810E62" w:rsidP="00810E62">
            <w:pPr>
              <w:tabs>
                <w:tab w:val="left" w:pos="-720"/>
              </w:tabs>
              <w:suppressAutoHyphens/>
              <w:spacing w:before="240" w:after="0" w:line="180" w:lineRule="auto"/>
              <w:jc w:val="right"/>
              <w:rPr>
                <w:rFonts w:ascii="Arial" w:eastAsia="Times New Roman" w:hAnsi="Arial"/>
                <w:sz w:val="24"/>
              </w:rPr>
            </w:pPr>
          </w:p>
        </w:tc>
      </w:tr>
      <w:tr w:rsidR="00810E62" w:rsidRPr="00810E62" w14:paraId="12FB130B" w14:textId="77777777" w:rsidTr="00C8708E">
        <w:tblPrEx>
          <w:tblCellMar>
            <w:left w:w="122" w:type="dxa"/>
            <w:right w:w="122" w:type="dxa"/>
          </w:tblCellMar>
        </w:tblPrEx>
        <w:trPr>
          <w:trHeight w:hRule="exact" w:val="533"/>
        </w:trPr>
        <w:tc>
          <w:tcPr>
            <w:tcW w:w="3262" w:type="dxa"/>
            <w:tcBorders>
              <w:bottom w:val="single" w:sz="6" w:space="0" w:color="auto"/>
            </w:tcBorders>
          </w:tcPr>
          <w:p w14:paraId="6D8E515D" w14:textId="77777777" w:rsidR="00810E62" w:rsidRPr="00810E62" w:rsidRDefault="00810E62" w:rsidP="00810E62">
            <w:pPr>
              <w:tabs>
                <w:tab w:val="left" w:pos="-720"/>
              </w:tabs>
              <w:suppressAutoHyphens/>
              <w:spacing w:before="90" w:after="54" w:line="18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30" w:type="dxa"/>
          </w:tcPr>
          <w:p w14:paraId="07D44CF5" w14:textId="77777777" w:rsidR="00810E62" w:rsidRPr="00810E62" w:rsidRDefault="00810E62" w:rsidP="002B0C9B">
            <w:pPr>
              <w:tabs>
                <w:tab w:val="left" w:pos="-720"/>
              </w:tabs>
              <w:suppressAutoHyphens/>
              <w:spacing w:before="180" w:after="0" w:line="180" w:lineRule="auto"/>
              <w:jc w:val="right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>APPROVED</w:t>
            </w:r>
          </w:p>
        </w:tc>
        <w:tc>
          <w:tcPr>
            <w:tcW w:w="3788" w:type="dxa"/>
            <w:tcBorders>
              <w:bottom w:val="single" w:sz="6" w:space="0" w:color="auto"/>
            </w:tcBorders>
          </w:tcPr>
          <w:p w14:paraId="76990354" w14:textId="77777777" w:rsidR="00810E62" w:rsidRPr="00810E62" w:rsidRDefault="00810E62" w:rsidP="00C23CFF">
            <w:pPr>
              <w:tabs>
                <w:tab w:val="left" w:pos="-720"/>
              </w:tabs>
              <w:suppressAutoHyphens/>
              <w:spacing w:before="180" w:after="0" w:line="18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14:paraId="6721B3C9" w14:textId="77777777" w:rsidR="00810E62" w:rsidRPr="00810E62" w:rsidRDefault="00810E62" w:rsidP="00C23CFF">
            <w:pPr>
              <w:tabs>
                <w:tab w:val="left" w:pos="-720"/>
              </w:tabs>
              <w:suppressAutoHyphens/>
              <w:spacing w:before="180" w:after="0" w:line="18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C25ADA" w:rsidRPr="00810E62" w14:paraId="1A2BF9E7" w14:textId="77777777" w:rsidTr="00C8708E">
        <w:tblPrEx>
          <w:tblCellMar>
            <w:left w:w="122" w:type="dxa"/>
            <w:right w:w="122" w:type="dxa"/>
          </w:tblCellMar>
        </w:tblPrEx>
        <w:trPr>
          <w:trHeight w:hRule="exact" w:val="533"/>
        </w:trPr>
        <w:tc>
          <w:tcPr>
            <w:tcW w:w="3262" w:type="dxa"/>
            <w:tcBorders>
              <w:top w:val="single" w:sz="6" w:space="0" w:color="auto"/>
            </w:tcBorders>
            <w:vAlign w:val="center"/>
          </w:tcPr>
          <w:p w14:paraId="6D6B4BB9" w14:textId="5A3B9AAF" w:rsidR="00C25ADA" w:rsidRPr="00810E62" w:rsidRDefault="00C25ADA" w:rsidP="002B0C9B">
            <w:pPr>
              <w:tabs>
                <w:tab w:val="left" w:pos="-720"/>
              </w:tabs>
              <w:suppressAutoHyphens/>
              <w:spacing w:before="180" w:after="0" w:line="18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30" w:type="dxa"/>
          </w:tcPr>
          <w:p w14:paraId="4844EC45" w14:textId="21C69351" w:rsidR="00C25ADA" w:rsidRPr="00810E62" w:rsidRDefault="002364A0" w:rsidP="00810E62">
            <w:pPr>
              <w:tabs>
                <w:tab w:val="left" w:pos="-720"/>
              </w:tabs>
              <w:suppressAutoHyphens/>
              <w:spacing w:before="240" w:after="0" w:line="180" w:lineRule="auto"/>
              <w:jc w:val="right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>Historian General</w:t>
            </w:r>
          </w:p>
        </w:tc>
        <w:tc>
          <w:tcPr>
            <w:tcW w:w="4950" w:type="dxa"/>
            <w:gridSpan w:val="2"/>
            <w:tcBorders>
              <w:bottom w:val="single" w:sz="6" w:space="0" w:color="auto"/>
            </w:tcBorders>
          </w:tcPr>
          <w:p w14:paraId="1728FAD8" w14:textId="77777777" w:rsidR="00C25ADA" w:rsidRPr="00810E62" w:rsidRDefault="00C25ADA" w:rsidP="00810E62">
            <w:pPr>
              <w:tabs>
                <w:tab w:val="left" w:pos="-720"/>
              </w:tabs>
              <w:suppressAutoHyphens/>
              <w:spacing w:before="240" w:after="0" w:line="180" w:lineRule="auto"/>
              <w:jc w:val="right"/>
              <w:rPr>
                <w:rFonts w:ascii="Arial" w:eastAsia="Times New Roman" w:hAnsi="Arial"/>
                <w:sz w:val="24"/>
              </w:rPr>
            </w:pPr>
          </w:p>
        </w:tc>
      </w:tr>
    </w:tbl>
    <w:p w14:paraId="4BB961D8" w14:textId="7D621B8D" w:rsidR="00810E62" w:rsidRPr="00810E62" w:rsidRDefault="00810E62" w:rsidP="00C8708E">
      <w:pPr>
        <w:tabs>
          <w:tab w:val="center" w:pos="5400"/>
        </w:tabs>
        <w:suppressAutoHyphens/>
        <w:spacing w:before="240" w:after="240" w:line="180" w:lineRule="auto"/>
        <w:jc w:val="center"/>
        <w:rPr>
          <w:rFonts w:ascii="Arial" w:eastAsia="Times New Roman" w:hAnsi="Arial"/>
          <w:sz w:val="24"/>
        </w:rPr>
      </w:pPr>
      <w:r w:rsidRPr="00810E62">
        <w:rPr>
          <w:rFonts w:ascii="Arial" w:eastAsia="Times New Roman" w:hAnsi="Arial"/>
          <w:sz w:val="24"/>
        </w:rPr>
        <w:t>STATEMENT OF LINE OF ELIGIBILITY FOR MEMBERSHIP</w:t>
      </w:r>
    </w:p>
    <w:tbl>
      <w:tblPr>
        <w:tblW w:w="10710" w:type="dxa"/>
        <w:tblInd w:w="-36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540"/>
        <w:gridCol w:w="572"/>
        <w:gridCol w:w="58"/>
        <w:gridCol w:w="630"/>
        <w:gridCol w:w="1656"/>
        <w:gridCol w:w="57"/>
        <w:gridCol w:w="1352"/>
        <w:gridCol w:w="477"/>
        <w:gridCol w:w="11"/>
        <w:gridCol w:w="49"/>
        <w:gridCol w:w="1078"/>
        <w:gridCol w:w="4230"/>
      </w:tblGrid>
      <w:tr w:rsidR="00810E62" w:rsidRPr="00810E62" w14:paraId="10EA47A2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21EB8ABD" w14:textId="77777777" w:rsidR="00810E62" w:rsidRPr="00810E62" w:rsidRDefault="00810E62" w:rsidP="00810E62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120" w:line="180" w:lineRule="auto"/>
              <w:jc w:val="right"/>
              <w:rPr>
                <w:rFonts w:ascii="Arial" w:eastAsia="Times New Roman" w:hAnsi="Arial"/>
              </w:rPr>
            </w:pPr>
            <w:r w:rsidRPr="00810E62">
              <w:rPr>
                <w:rFonts w:ascii="Arial" w:eastAsia="Times New Roman" w:hAnsi="Arial"/>
              </w:rPr>
              <w:t>1</w:t>
            </w:r>
            <w:r w:rsidR="00867959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11"/>
            <w:tcBorders>
              <w:bottom w:val="single" w:sz="6" w:space="0" w:color="auto"/>
            </w:tcBorders>
          </w:tcPr>
          <w:p w14:paraId="64364462" w14:textId="0C3FFC88" w:rsidR="00810E62" w:rsidRPr="00810E62" w:rsidRDefault="00630D11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15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MFAncestr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bookmarkStart w:id="7" w:name="MFAncestr"/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  <w:bookmarkEnd w:id="7"/>
          </w:p>
        </w:tc>
      </w:tr>
      <w:tr w:rsidR="00810E62" w:rsidRPr="00810E62" w14:paraId="75775DE4" w14:textId="77777777" w:rsidTr="00BE7268">
        <w:trPr>
          <w:cantSplit/>
          <w:trHeight w:hRule="exact" w:val="480"/>
        </w:trPr>
        <w:tc>
          <w:tcPr>
            <w:tcW w:w="540" w:type="dxa"/>
          </w:tcPr>
          <w:p w14:paraId="06CAD823" w14:textId="77777777" w:rsidR="00810E62" w:rsidRPr="00810E62" w:rsidRDefault="00810E62" w:rsidP="00810E62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120" w:line="180" w:lineRule="auto"/>
              <w:jc w:val="right"/>
              <w:rPr>
                <w:rFonts w:ascii="Arial" w:eastAsia="Times New Roman" w:hAnsi="Arial"/>
              </w:rPr>
            </w:pPr>
            <w:r w:rsidRPr="00810E62">
              <w:rPr>
                <w:rFonts w:ascii="Arial" w:eastAsia="Times New Roman" w:hAnsi="Arial"/>
              </w:rPr>
              <w:t>2.</w:t>
            </w:r>
          </w:p>
        </w:tc>
        <w:tc>
          <w:tcPr>
            <w:tcW w:w="432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ED278BA" w14:textId="5F7EA987" w:rsidR="00810E62" w:rsidRPr="00810E62" w:rsidRDefault="00630D11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Gen02Name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8" w:name="Gen02Name"/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  <w:bookmarkEnd w:id="8"/>
          </w:p>
        </w:tc>
        <w:tc>
          <w:tcPr>
            <w:tcW w:w="161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B6E5262" w14:textId="77777777" w:rsidR="00810E62" w:rsidRPr="00810E62" w:rsidRDefault="00810E62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ascii="Arial" w:eastAsia="Times New Roman" w:hAnsi="Arial"/>
                <w:sz w:val="24"/>
              </w:rPr>
              <w:t>who married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325B5923" w14:textId="77777777" w:rsidR="00810E62" w:rsidRPr="00810E62" w:rsidRDefault="00810E62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Gen02Spou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Gen02Spouse"/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bookmarkEnd w:id="9"/>
          </w:p>
        </w:tc>
      </w:tr>
      <w:tr w:rsidR="00810E62" w:rsidRPr="00810E62" w14:paraId="2BFAC41D" w14:textId="77777777" w:rsidTr="00BE7268">
        <w:trPr>
          <w:cantSplit/>
          <w:trHeight w:hRule="exact" w:val="480"/>
        </w:trPr>
        <w:tc>
          <w:tcPr>
            <w:tcW w:w="540" w:type="dxa"/>
          </w:tcPr>
          <w:p w14:paraId="7F59ED49" w14:textId="77777777" w:rsidR="00810E62" w:rsidRPr="00810E62" w:rsidRDefault="00810E62" w:rsidP="00867959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120" w:line="18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.</w:t>
            </w:r>
          </w:p>
        </w:tc>
        <w:tc>
          <w:tcPr>
            <w:tcW w:w="432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7F0F44B" w14:textId="0B83D5FF" w:rsidR="00810E62" w:rsidRPr="00810E62" w:rsidRDefault="00630D11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61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1D8B4F1" w14:textId="77777777" w:rsidR="00810E62" w:rsidRPr="00810E62" w:rsidRDefault="00810E62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>who married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1A25744" w14:textId="77777777" w:rsidR="00810E62" w:rsidRPr="00810E62" w:rsidRDefault="00810E62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Gen02Spou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810E62" w:rsidRPr="00810E62" w14:paraId="586DEC84" w14:textId="77777777" w:rsidTr="00BE7268">
        <w:trPr>
          <w:cantSplit/>
          <w:trHeight w:hRule="exact" w:val="480"/>
        </w:trPr>
        <w:tc>
          <w:tcPr>
            <w:tcW w:w="540" w:type="dxa"/>
          </w:tcPr>
          <w:p w14:paraId="4E426267" w14:textId="77777777" w:rsidR="00810E62" w:rsidRPr="00810E62" w:rsidRDefault="00810E62" w:rsidP="00867959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240" w:line="18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</w:t>
            </w:r>
            <w:r w:rsidRPr="00810E62">
              <w:rPr>
                <w:rFonts w:ascii="Arial" w:eastAsia="Times New Roman" w:hAnsi="Arial"/>
              </w:rPr>
              <w:t>.</w:t>
            </w:r>
          </w:p>
        </w:tc>
        <w:tc>
          <w:tcPr>
            <w:tcW w:w="432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3C5E966" w14:textId="066BE737" w:rsidR="00810E62" w:rsidRPr="00810E62" w:rsidRDefault="00630D11" w:rsidP="00867959">
            <w:pPr>
              <w:framePr w:hSpace="187" w:wrap="auto" w:vAnchor="page" w:hAnchor="text" w:y="1"/>
              <w:widowControl w:val="0"/>
              <w:suppressAutoHyphens/>
              <w:spacing w:before="180" w:after="24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61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A97E20B" w14:textId="77777777" w:rsidR="00810E62" w:rsidRPr="00810E62" w:rsidRDefault="00810E62" w:rsidP="00867959">
            <w:pPr>
              <w:framePr w:hSpace="187" w:wrap="auto" w:vAnchor="page" w:hAnchor="text" w:y="1"/>
              <w:widowControl w:val="0"/>
              <w:suppressAutoHyphens/>
              <w:spacing w:before="180" w:after="240" w:line="240" w:lineRule="auto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>who married</w:t>
            </w:r>
          </w:p>
        </w:tc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FC7A0BA" w14:textId="77777777" w:rsidR="00867959" w:rsidRPr="00810E62" w:rsidRDefault="00810E62" w:rsidP="00867959">
            <w:pPr>
              <w:framePr w:hSpace="187" w:wrap="auto" w:vAnchor="page" w:hAnchor="text" w:y="1"/>
              <w:widowControl w:val="0"/>
              <w:suppressAutoHyphens/>
              <w:spacing w:before="180" w:after="24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Gen02Spou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FE1E54" w14:paraId="3C1BBEE5" w14:textId="77777777" w:rsidTr="00C14ED6">
        <w:trPr>
          <w:trHeight w:hRule="exact" w:val="480"/>
        </w:trPr>
        <w:tc>
          <w:tcPr>
            <w:tcW w:w="540" w:type="dxa"/>
          </w:tcPr>
          <w:p w14:paraId="54CCEE66" w14:textId="2ABC6EFE" w:rsidR="00FE1E54" w:rsidRPr="00FE1E54" w:rsidRDefault="00FE1E54" w:rsidP="00FE1E54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240" w:line="18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5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11"/>
            <w:tcBorders>
              <w:bottom w:val="single" w:sz="4" w:space="0" w:color="auto"/>
            </w:tcBorders>
          </w:tcPr>
          <w:p w14:paraId="4C49890E" w14:textId="51F0C07A" w:rsidR="00FE1E54" w:rsidRDefault="00FE1E54" w:rsidP="00FE1E54">
            <w:pPr>
              <w:tabs>
                <w:tab w:val="right" w:pos="4443"/>
              </w:tabs>
              <w:suppressAutoHyphens/>
              <w:spacing w:before="120" w:line="480" w:lineRule="auto"/>
              <w:rPr>
                <w:rFonts w:ascii="Arial" w:hAnsi="Arial"/>
                <w:sz w:val="24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A821B6" w14:paraId="7F90F919" w14:textId="77777777" w:rsidTr="002364A0">
        <w:trPr>
          <w:trHeight w:hRule="exact" w:val="480"/>
        </w:trPr>
        <w:tc>
          <w:tcPr>
            <w:tcW w:w="540" w:type="dxa"/>
          </w:tcPr>
          <w:p w14:paraId="477DEA97" w14:textId="77777777" w:rsidR="00A821B6" w:rsidRDefault="00A821B6" w:rsidP="00956D86">
            <w:pPr>
              <w:pStyle w:val="Header"/>
              <w:spacing w:before="120" w:line="480" w:lineRule="auto"/>
            </w:pPr>
          </w:p>
          <w:p w14:paraId="449D79EC" w14:textId="77777777" w:rsidR="00A821B6" w:rsidRDefault="00A821B6" w:rsidP="00956D86">
            <w:pPr>
              <w:pStyle w:val="Header"/>
              <w:spacing w:before="120" w:line="480" w:lineRule="auto"/>
            </w:pPr>
          </w:p>
          <w:p w14:paraId="685B3D81" w14:textId="77777777" w:rsidR="00A821B6" w:rsidRDefault="00A821B6" w:rsidP="00956D86">
            <w:pPr>
              <w:pStyle w:val="Header"/>
              <w:spacing w:before="120" w:line="480" w:lineRule="auto"/>
            </w:pPr>
          </w:p>
        </w:tc>
        <w:tc>
          <w:tcPr>
            <w:tcW w:w="29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5377DA" w14:textId="77777777" w:rsidR="00A821B6" w:rsidRDefault="00A821B6" w:rsidP="00956D86">
            <w:pPr>
              <w:tabs>
                <w:tab w:val="center" w:pos="1609"/>
              </w:tabs>
              <w:suppressAutoHyphens/>
              <w:spacing w:before="120" w:line="48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ce</w:t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298E96" w14:textId="77777777" w:rsidR="00A821B6" w:rsidRDefault="00A821B6" w:rsidP="00956D86">
            <w:pPr>
              <w:tabs>
                <w:tab w:val="center" w:pos="969"/>
              </w:tabs>
              <w:suppressAutoHyphens/>
              <w:spacing w:before="120" w:line="48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</w:t>
            </w:r>
          </w:p>
        </w:tc>
        <w:tc>
          <w:tcPr>
            <w:tcW w:w="5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FC04C" w14:textId="77777777" w:rsidR="00A821B6" w:rsidRDefault="00A821B6" w:rsidP="00956D86">
            <w:pPr>
              <w:tabs>
                <w:tab w:val="right" w:pos="4443"/>
              </w:tabs>
              <w:suppressAutoHyphens/>
              <w:spacing w:before="120" w:line="48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ferences</w:t>
            </w:r>
          </w:p>
        </w:tc>
      </w:tr>
      <w:tr w:rsidR="00867959" w:rsidRPr="005A4D05" w14:paraId="6040FFB8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7B13DF2" w14:textId="77777777" w:rsidR="00867959" w:rsidRPr="005A4D05" w:rsidRDefault="00867959" w:rsidP="0086795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</w:tcBorders>
          </w:tcPr>
          <w:p w14:paraId="65A27582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</w:tcBorders>
          </w:tcPr>
          <w:p w14:paraId="2482DB2A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B1E930E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0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EFC4DC9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867959" w:rsidRPr="005A4D05" w14:paraId="3FF8434E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389F1EAB" w14:textId="77777777" w:rsidR="00867959" w:rsidRPr="005A4D05" w:rsidRDefault="00867959" w:rsidP="0086795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</w:tcBorders>
          </w:tcPr>
          <w:p w14:paraId="4B686461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</w:tcBorders>
          </w:tcPr>
          <w:p w14:paraId="7EDFCA68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A64EA92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7C75E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867959" w:rsidRPr="005A4D05" w14:paraId="3A746BD7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323ADF3A" w14:textId="77777777" w:rsidR="00867959" w:rsidRPr="005A4D05" w:rsidRDefault="00867959" w:rsidP="0086795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</w:tcBorders>
          </w:tcPr>
          <w:p w14:paraId="17929062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</w:tcBorders>
          </w:tcPr>
          <w:p w14:paraId="6CB9D10C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2F95A435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08" w:type="dxa"/>
            <w:gridSpan w:val="2"/>
            <w:tcBorders>
              <w:left w:val="single" w:sz="6" w:space="0" w:color="auto"/>
            </w:tcBorders>
          </w:tcPr>
          <w:p w14:paraId="1AC95FFF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0287B1B9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1F59E568" w14:textId="77777777" w:rsidR="00C23CFF" w:rsidRPr="005A4D05" w:rsidRDefault="00C23CFF" w:rsidP="0086795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</w:tcBorders>
          </w:tcPr>
          <w:p w14:paraId="762B60E0" w14:textId="0DB20EED" w:rsidR="00C23CFF" w:rsidRPr="005A4D05" w:rsidRDefault="00C23CFF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8"/>
            <w:tcBorders>
              <w:top w:val="single" w:sz="6" w:space="0" w:color="auto"/>
            </w:tcBorders>
          </w:tcPr>
          <w:p w14:paraId="56C29980" w14:textId="0F678CB2" w:rsidR="00C23CFF" w:rsidRPr="005A4D05" w:rsidRDefault="00C23CFF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867959" w:rsidRPr="005A4D05" w14:paraId="67AB6E00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2AB9C11A" w14:textId="77777777" w:rsidR="00867959" w:rsidRPr="005A4D05" w:rsidRDefault="00867959" w:rsidP="0086795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</w:tcBorders>
          </w:tcPr>
          <w:p w14:paraId="3331D372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</w:tcBorders>
          </w:tcPr>
          <w:p w14:paraId="19899475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E111063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0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FAE9588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867959" w:rsidRPr="005A4D05" w14:paraId="19731F02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36A7EFE9" w14:textId="77777777" w:rsidR="00867959" w:rsidRPr="005A4D05" w:rsidRDefault="00867959" w:rsidP="0086795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AB856D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2A80E3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9F5995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C9027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810E62" w:rsidRPr="00810E62" w14:paraId="6B01141C" w14:textId="77777777" w:rsidTr="002364A0">
        <w:trPr>
          <w:cantSplit/>
          <w:trHeight w:hRule="exact" w:val="585"/>
        </w:trPr>
        <w:tc>
          <w:tcPr>
            <w:tcW w:w="540" w:type="dxa"/>
          </w:tcPr>
          <w:p w14:paraId="70794659" w14:textId="77777777" w:rsidR="00810E62" w:rsidRPr="00810E62" w:rsidRDefault="00810E62" w:rsidP="00810E6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jc w:val="right"/>
              <w:rPr>
                <w:rFonts w:eastAsia="Times New Roman"/>
                <w:sz w:val="16"/>
              </w:rPr>
            </w:pPr>
          </w:p>
        </w:tc>
        <w:tc>
          <w:tcPr>
            <w:tcW w:w="10170" w:type="dxa"/>
            <w:gridSpan w:val="11"/>
            <w:tcBorders>
              <w:top w:val="double" w:sz="6" w:space="0" w:color="auto"/>
              <w:bottom w:val="double" w:sz="6" w:space="0" w:color="auto"/>
            </w:tcBorders>
          </w:tcPr>
          <w:p w14:paraId="778CAE21" w14:textId="77777777" w:rsidR="00810E62" w:rsidRPr="00810E62" w:rsidRDefault="00810E62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t xml:space="preserve">Generations </w:t>
            </w: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GaRef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GaRef"/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bookmarkEnd w:id="10"/>
            <w:r w:rsidRPr="00810E62">
              <w:rPr>
                <w:rFonts w:eastAsia="Times New Roman"/>
                <w:noProof/>
              </w:rPr>
              <w:t xml:space="preserve"> to </w:t>
            </w: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CBRef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CBRef"/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bookmarkEnd w:id="11"/>
            <w:r w:rsidRPr="00810E62">
              <w:rPr>
                <w:rFonts w:eastAsia="Times New Roman"/>
                <w:noProof/>
              </w:rPr>
              <w:t xml:space="preserve"> same as GS # </w:t>
            </w: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GRNbr1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bookmarkStart w:id="12" w:name="GRNbr1"/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bookmarkEnd w:id="12"/>
            <w:r w:rsidRPr="00810E62">
              <w:rPr>
                <w:rFonts w:eastAsia="Times New Roman"/>
                <w:noProof/>
              </w:rPr>
              <w:t xml:space="preserve">;   </w:t>
            </w: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3" w:name="Text40"/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bookmarkEnd w:id="13"/>
            <w:r w:rsidRPr="00810E62">
              <w:rPr>
                <w:rFonts w:eastAsia="Times New Roman"/>
                <w:noProof/>
              </w:rPr>
              <w:t xml:space="preserve"> State # </w:t>
            </w: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StNbr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14" w:name="StNbr"/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bookmarkEnd w:id="14"/>
            <w:r w:rsidRPr="00810E62">
              <w:rPr>
                <w:rFonts w:eastAsia="Times New Roman"/>
                <w:noProof/>
              </w:rPr>
              <w:t xml:space="preserve"> </w:t>
            </w:r>
          </w:p>
        </w:tc>
      </w:tr>
      <w:tr w:rsidR="005A4D05" w:rsidRPr="005A4D05" w14:paraId="3B619FFA" w14:textId="77777777" w:rsidTr="002364A0">
        <w:trPr>
          <w:cantSplit/>
          <w:trHeight w:hRule="exact" w:val="520"/>
        </w:trPr>
        <w:tc>
          <w:tcPr>
            <w:tcW w:w="540" w:type="dxa"/>
          </w:tcPr>
          <w:p w14:paraId="236D5435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lastRenderedPageBreak/>
              <w:br w:type="page"/>
            </w:r>
            <w:r w:rsidRPr="005A4D05">
              <w:rPr>
                <w:rFonts w:eastAsia="Times New Roman"/>
              </w:rPr>
              <w:br w:type="page"/>
            </w:r>
            <w:r w:rsidRPr="005A4D05">
              <w:rPr>
                <w:rFonts w:eastAsia="Times New Roman"/>
              </w:rPr>
              <w:br w:type="page"/>
            </w:r>
            <w:r>
              <w:rPr>
                <w:rFonts w:ascii="Arial" w:eastAsia="Times New Roman" w:hAnsi="Arial"/>
              </w:rPr>
              <w:t>6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11"/>
          </w:tcPr>
          <w:p w14:paraId="34444D98" w14:textId="236DA79D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15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EBF4FA7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2B4318E8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81F430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725AB5E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D01941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6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09B3EA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59EBBD6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4C5FA258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BE3DA4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3F3A3E4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874B54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B9CE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7C80FF5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3598AE8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D6C23D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78A7F52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E74B14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68" w:type="dxa"/>
            <w:gridSpan w:val="4"/>
            <w:tcBorders>
              <w:left w:val="single" w:sz="6" w:space="0" w:color="auto"/>
            </w:tcBorders>
          </w:tcPr>
          <w:p w14:paraId="3DC2086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65D8F03F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4A34891F" w14:textId="77777777" w:rsidR="00C23CFF" w:rsidRPr="005A4D05" w:rsidRDefault="00C23CFF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</w:tcBorders>
          </w:tcPr>
          <w:p w14:paraId="5C7D5542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8"/>
            <w:tcBorders>
              <w:top w:val="single" w:sz="6" w:space="0" w:color="auto"/>
            </w:tcBorders>
          </w:tcPr>
          <w:p w14:paraId="4F3CAD80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FEDAA57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3FD6DFE4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157F15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15D2635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3398DB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6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11FE9D8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E54F8ED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0BACC033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D5609E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8C7485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F5F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6A553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C7866A6" w14:textId="77777777" w:rsidTr="002364A0">
        <w:trPr>
          <w:cantSplit/>
          <w:trHeight w:hRule="exact" w:val="520"/>
        </w:trPr>
        <w:tc>
          <w:tcPr>
            <w:tcW w:w="540" w:type="dxa"/>
          </w:tcPr>
          <w:p w14:paraId="0CDE6801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7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11"/>
            <w:tcBorders>
              <w:top w:val="single" w:sz="6" w:space="0" w:color="auto"/>
            </w:tcBorders>
          </w:tcPr>
          <w:p w14:paraId="4B48A1EA" w14:textId="1084D076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9B2CA2C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206C392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889AD0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24BEC7A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5FECFD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B77B04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9985BD1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B02B1CD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16C120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19FCDA2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144AFAA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B7F317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FC60B2C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650761BA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73CFFB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2A2A5BC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60FD4C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861ECC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74708D19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19403E85" w14:textId="77777777" w:rsidR="00C23CFF" w:rsidRPr="005A4D05" w:rsidRDefault="00C23CFF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</w:tcBorders>
          </w:tcPr>
          <w:p w14:paraId="50AB3D25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8"/>
            <w:tcBorders>
              <w:top w:val="single" w:sz="6" w:space="0" w:color="auto"/>
            </w:tcBorders>
          </w:tcPr>
          <w:p w14:paraId="5455A38F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E546FC3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565A570B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2CA133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7D4F399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361E45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D81F9A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A5187C9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485066BA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4F81D41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B1A2F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58AD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6C1AE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EF81805" w14:textId="77777777" w:rsidTr="002364A0">
        <w:trPr>
          <w:cantSplit/>
          <w:trHeight w:hRule="exact" w:val="520"/>
        </w:trPr>
        <w:tc>
          <w:tcPr>
            <w:tcW w:w="540" w:type="dxa"/>
          </w:tcPr>
          <w:p w14:paraId="44D2D86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11"/>
            <w:tcBorders>
              <w:top w:val="single" w:sz="6" w:space="0" w:color="auto"/>
            </w:tcBorders>
          </w:tcPr>
          <w:p w14:paraId="67C4AB9A" w14:textId="2D0B5134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B080EEB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0EBE794C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C40074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7F6481F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DD9CF2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7EC9B2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3AA8E77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4F30FD40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5705CB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62A1918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B57BE1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024ED2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EC40499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012845E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10E33C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18E59EC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C0A22A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BE1569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4D21ED81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4581E96C" w14:textId="77777777" w:rsidR="00C23CFF" w:rsidRPr="005A4D05" w:rsidRDefault="00C23CFF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</w:tcBorders>
          </w:tcPr>
          <w:p w14:paraId="23E49EB8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8"/>
            <w:tcBorders>
              <w:top w:val="single" w:sz="6" w:space="0" w:color="auto"/>
            </w:tcBorders>
          </w:tcPr>
          <w:p w14:paraId="14A9B218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8A3B7C2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721FA4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D8B363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10AC575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EA0743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C9704E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03DD2F1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BCD5CE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1071D21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994F9B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3DDBD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8B89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173BF5D" w14:textId="77777777" w:rsidTr="002364A0">
        <w:trPr>
          <w:cantSplit/>
          <w:trHeight w:hRule="exact" w:val="520"/>
        </w:trPr>
        <w:tc>
          <w:tcPr>
            <w:tcW w:w="540" w:type="dxa"/>
          </w:tcPr>
          <w:p w14:paraId="6ED244D5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9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11"/>
            <w:tcBorders>
              <w:top w:val="single" w:sz="6" w:space="0" w:color="auto"/>
            </w:tcBorders>
          </w:tcPr>
          <w:p w14:paraId="13A7A50E" w14:textId="276E3E9A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333DF38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0810BE1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1B1A05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365FF45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1A2E11F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7474E2F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B5B6931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380737E4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7F809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519C235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E04605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8F21D5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ABB28F5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3CDF628E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0D4AEA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5A3E6C4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27CBDD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2EBCA4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336D8931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03F4825" w14:textId="77777777" w:rsidR="00C23CFF" w:rsidRPr="005A4D05" w:rsidRDefault="00C23CFF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</w:tcBorders>
          </w:tcPr>
          <w:p w14:paraId="46BFA136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8"/>
            <w:tcBorders>
              <w:top w:val="single" w:sz="6" w:space="0" w:color="auto"/>
            </w:tcBorders>
          </w:tcPr>
          <w:p w14:paraId="40987281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677588D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002D0280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9C587D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09F85A4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17AC5F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AEA381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8E664E9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7B8CCC8C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39000F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8198A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972B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41C31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4CFBD68" w14:textId="77777777" w:rsidTr="002364A0">
        <w:trPr>
          <w:cantSplit/>
          <w:trHeight w:hRule="exact" w:val="520"/>
        </w:trPr>
        <w:tc>
          <w:tcPr>
            <w:tcW w:w="540" w:type="dxa"/>
          </w:tcPr>
          <w:p w14:paraId="29B9F56B" w14:textId="77777777" w:rsidR="005A4D05" w:rsidRPr="005A4D05" w:rsidRDefault="005A4D05" w:rsidP="005A4D05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0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11"/>
            <w:tcBorders>
              <w:top w:val="single" w:sz="6" w:space="0" w:color="auto"/>
            </w:tcBorders>
          </w:tcPr>
          <w:p w14:paraId="5E08DB3E" w14:textId="6550B37F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61FBA1E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00A1F722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092773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6DF55F9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7960EF8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6D21FE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F98F394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5A33BD68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DF614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348024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301EE9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C2C03C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18CA526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59C56754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519F76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503413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78D7A96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048BC83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6E45DD8D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699E6A03" w14:textId="77777777" w:rsidR="00C23CFF" w:rsidRPr="005A4D05" w:rsidRDefault="00C23CFF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</w:tcBorders>
          </w:tcPr>
          <w:p w14:paraId="7D55D1D9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8"/>
            <w:tcBorders>
              <w:top w:val="single" w:sz="6" w:space="0" w:color="auto"/>
            </w:tcBorders>
          </w:tcPr>
          <w:p w14:paraId="60606D16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A586B3A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62B823E4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D45C60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</w:tcBorders>
          </w:tcPr>
          <w:p w14:paraId="08CA0EF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AAC3A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C3BB9E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82363C0" w14:textId="77777777" w:rsidTr="002364A0">
        <w:trPr>
          <w:cantSplit/>
          <w:trHeight w:hRule="exact" w:val="480"/>
        </w:trPr>
        <w:tc>
          <w:tcPr>
            <w:tcW w:w="540" w:type="dxa"/>
          </w:tcPr>
          <w:p w14:paraId="1D165768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D23E14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858ED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C4F33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3788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30B6A9FF" w14:textId="77777777" w:rsidR="005A4D05" w:rsidRPr="005A4D05" w:rsidRDefault="005A4D05" w:rsidP="005A4D05">
      <w:pPr>
        <w:spacing w:after="120" w:line="240" w:lineRule="auto"/>
        <w:ind w:right="-234"/>
        <w:rPr>
          <w:rFonts w:eastAsia="Times New Roman"/>
          <w:sz w:val="8"/>
        </w:rPr>
      </w:pPr>
    </w:p>
    <w:p w14:paraId="6AA46F08" w14:textId="77777777" w:rsidR="005A4D05" w:rsidRPr="005A4D05" w:rsidRDefault="005A4D05" w:rsidP="005A4D05">
      <w:pPr>
        <w:spacing w:after="120" w:line="240" w:lineRule="auto"/>
        <w:ind w:right="-234"/>
        <w:rPr>
          <w:rFonts w:eastAsia="Times New Roman"/>
          <w:sz w:val="8"/>
        </w:rPr>
      </w:pPr>
      <w:r w:rsidRPr="005A4D05">
        <w:rPr>
          <w:rFonts w:eastAsia="Times New Roman"/>
          <w:sz w:val="8"/>
        </w:rPr>
        <w:br w:type="page"/>
      </w:r>
    </w:p>
    <w:tbl>
      <w:tblPr>
        <w:tblW w:w="10710" w:type="dxa"/>
        <w:tblInd w:w="-36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540"/>
        <w:gridCol w:w="572"/>
        <w:gridCol w:w="688"/>
        <w:gridCol w:w="1656"/>
        <w:gridCol w:w="1901"/>
        <w:gridCol w:w="5353"/>
      </w:tblGrid>
      <w:tr w:rsidR="005A4D05" w:rsidRPr="005A4D05" w14:paraId="5715E58B" w14:textId="77777777" w:rsidTr="008A0960">
        <w:trPr>
          <w:cantSplit/>
          <w:trHeight w:hRule="exact" w:val="520"/>
        </w:trPr>
        <w:tc>
          <w:tcPr>
            <w:tcW w:w="540" w:type="dxa"/>
          </w:tcPr>
          <w:p w14:paraId="4144661D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lastRenderedPageBreak/>
              <w:t>1</w:t>
            </w:r>
            <w:r>
              <w:rPr>
                <w:rFonts w:ascii="Arial" w:eastAsia="Times New Roman" w:hAnsi="Arial"/>
              </w:rPr>
              <w:t>1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</w:tcPr>
          <w:p w14:paraId="780E4910" w14:textId="5F2C2AEE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8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37E5665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7E13F3B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E7994B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794BE7C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7008BF2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1A9AE63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61D15E7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60C5440B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AD054A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d. 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754C71C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10B56A0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1AB0A7A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97D0F1C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24DDFD0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3410BF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21762BA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4D755C7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2A682C6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48C0897E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699F33D6" w14:textId="77777777" w:rsidR="00C23CFF" w:rsidRPr="005A4D05" w:rsidRDefault="00C23CFF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1B947A60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3"/>
            <w:tcBorders>
              <w:top w:val="single" w:sz="6" w:space="0" w:color="auto"/>
            </w:tcBorders>
          </w:tcPr>
          <w:p w14:paraId="2A27825A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14B1EA9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0880D3A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144A10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50E38BC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4476F8A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232E464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F8D74A8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79E3FF73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ACBD89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41C0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F85F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73E10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0EE02D7" w14:textId="77777777" w:rsidTr="008A0960">
        <w:trPr>
          <w:cantSplit/>
          <w:trHeight w:hRule="exact" w:val="520"/>
        </w:trPr>
        <w:tc>
          <w:tcPr>
            <w:tcW w:w="540" w:type="dxa"/>
          </w:tcPr>
          <w:p w14:paraId="50C12F11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2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1E377772" w14:textId="5C1E9133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8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D18FB21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55EFD54F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CD724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149D0C3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67EA70D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27F7162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DB7C373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52670697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574B46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7938F22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18AEF1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0A7676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24B12F7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0DD20918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DB38A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7BC2093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5DE9C1A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6BB60E2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7412A147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2A3F7B14" w14:textId="77777777" w:rsidR="00C23CFF" w:rsidRPr="005A4D05" w:rsidRDefault="00C23CFF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606174C6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3"/>
            <w:tcBorders>
              <w:top w:val="single" w:sz="6" w:space="0" w:color="auto"/>
            </w:tcBorders>
          </w:tcPr>
          <w:p w14:paraId="15C9A6D9" w14:textId="77777777" w:rsidR="00C23CFF" w:rsidRPr="005A4D05" w:rsidRDefault="00C23CFF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D2B7DD2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7C6D5B2E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A4FFC9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399A9AC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7B2FAC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6F0490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F809810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2886A51A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507898A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863AE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F8FA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86052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B73639E" w14:textId="77777777" w:rsidTr="008A0960">
        <w:trPr>
          <w:cantSplit/>
          <w:trHeight w:hRule="exact" w:val="520"/>
        </w:trPr>
        <w:tc>
          <w:tcPr>
            <w:tcW w:w="540" w:type="dxa"/>
          </w:tcPr>
          <w:p w14:paraId="4356710F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3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663C1EB8" w14:textId="143E796E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E80EE3E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04C1780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D26269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0BA25ED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6F1D59F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541115D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E39E804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23409F62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12F4AC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0E551F9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72A8E5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546628D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9B7D1D4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3E86E3D4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7DF17F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24A6C09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2C37F9C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7A75868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6AEE47D8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3AC72D6D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06268E96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3"/>
            <w:tcBorders>
              <w:top w:val="single" w:sz="6" w:space="0" w:color="auto"/>
            </w:tcBorders>
          </w:tcPr>
          <w:p w14:paraId="1038B7C2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A764A5E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37667D70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1E7111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4886C22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74D2E0C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59061C3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8816520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070FDBCF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67037A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13653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E081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29BE9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A428475" w14:textId="77777777" w:rsidTr="008A0960">
        <w:trPr>
          <w:cantSplit/>
          <w:trHeight w:hRule="exact" w:val="520"/>
        </w:trPr>
        <w:tc>
          <w:tcPr>
            <w:tcW w:w="540" w:type="dxa"/>
          </w:tcPr>
          <w:p w14:paraId="67112DED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4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191BCADF" w14:textId="16B47B9C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B3D367A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44E0663A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FBEA43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7FAF00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77BE166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526D6EB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4180034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065FB18D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02B2FC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33D5096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0ED5ECD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3FECA23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D92F204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57CCBE21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4A6DFE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70E8EB5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329A93C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6F23DA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1C0149A1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31925723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5625A70A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3"/>
            <w:tcBorders>
              <w:top w:val="single" w:sz="6" w:space="0" w:color="auto"/>
            </w:tcBorders>
          </w:tcPr>
          <w:p w14:paraId="7D8615DA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259A72E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47529FA7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7C392B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34E0A0D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2888407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0E1CCFB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9228EED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446F4150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B297D5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BA7D4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65AED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F14C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A1EF53D" w14:textId="77777777" w:rsidTr="008A0960">
        <w:trPr>
          <w:cantSplit/>
          <w:trHeight w:hRule="exact" w:val="520"/>
        </w:trPr>
        <w:tc>
          <w:tcPr>
            <w:tcW w:w="540" w:type="dxa"/>
          </w:tcPr>
          <w:p w14:paraId="5DD1E2DA" w14:textId="77777777" w:rsidR="005A4D05" w:rsidRPr="005A4D05" w:rsidRDefault="005A4D05" w:rsidP="005A4D05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5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57F8AD58" w14:textId="2C07DF31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8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09B0475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10B3110F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0A2358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29EB738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48BBB77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647A3DA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CEC7BD0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1606D47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1F11E2E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0C3978B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13D8564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6D71AC5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2EDE80C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5756B30D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41FE7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46FDCAB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115695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41C3E32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643FF777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78725BA9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563348BF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0" w:type="dxa"/>
            <w:gridSpan w:val="3"/>
            <w:tcBorders>
              <w:top w:val="single" w:sz="6" w:space="0" w:color="auto"/>
            </w:tcBorders>
          </w:tcPr>
          <w:p w14:paraId="087AA606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67EDE42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45CA326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8FCCBF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</w:tcBorders>
          </w:tcPr>
          <w:p w14:paraId="1529E38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</w:tcBorders>
          </w:tcPr>
          <w:p w14:paraId="030A846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</w:tcBorders>
          </w:tcPr>
          <w:p w14:paraId="4585BBB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B9DE60E" w14:textId="77777777" w:rsidTr="008A0960">
        <w:trPr>
          <w:cantSplit/>
          <w:trHeight w:hRule="exact" w:val="480"/>
        </w:trPr>
        <w:tc>
          <w:tcPr>
            <w:tcW w:w="540" w:type="dxa"/>
          </w:tcPr>
          <w:p w14:paraId="3C2149BE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416C79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F4470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55701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BB1EE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438F61E8" w14:textId="77777777" w:rsidR="005A4D05" w:rsidRPr="005A4D05" w:rsidRDefault="005A4D05" w:rsidP="005A4D05">
      <w:pPr>
        <w:spacing w:after="120" w:line="240" w:lineRule="auto"/>
        <w:ind w:right="-234"/>
        <w:rPr>
          <w:rFonts w:eastAsia="Times New Roman"/>
          <w:sz w:val="8"/>
        </w:rPr>
      </w:pPr>
    </w:p>
    <w:p w14:paraId="6EABCB4F" w14:textId="77777777" w:rsidR="005A4D05" w:rsidRPr="005A4D05" w:rsidRDefault="005A4D05" w:rsidP="005A4D05">
      <w:pPr>
        <w:spacing w:after="120" w:line="240" w:lineRule="auto"/>
        <w:ind w:right="-234"/>
        <w:rPr>
          <w:rFonts w:eastAsia="Times New Roman"/>
          <w:sz w:val="8"/>
        </w:rPr>
      </w:pPr>
      <w:r w:rsidRPr="005A4D05">
        <w:rPr>
          <w:rFonts w:eastAsia="Times New Roman"/>
          <w:sz w:val="8"/>
        </w:rPr>
        <w:br w:type="page"/>
      </w:r>
    </w:p>
    <w:tbl>
      <w:tblPr>
        <w:tblW w:w="10717" w:type="dxa"/>
        <w:tblInd w:w="-36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540"/>
        <w:gridCol w:w="572"/>
        <w:gridCol w:w="688"/>
        <w:gridCol w:w="1655"/>
        <w:gridCol w:w="1900"/>
        <w:gridCol w:w="5355"/>
        <w:gridCol w:w="7"/>
      </w:tblGrid>
      <w:tr w:rsidR="005A4D05" w:rsidRPr="005A4D05" w14:paraId="1962804C" w14:textId="77777777" w:rsidTr="002A3D04">
        <w:trPr>
          <w:gridAfter w:val="1"/>
          <w:wAfter w:w="7" w:type="dxa"/>
          <w:cantSplit/>
          <w:trHeight w:hRule="exact" w:val="520"/>
        </w:trPr>
        <w:tc>
          <w:tcPr>
            <w:tcW w:w="540" w:type="dxa"/>
          </w:tcPr>
          <w:p w14:paraId="4FA38138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eastAsia="Times New Roman"/>
              </w:rPr>
              <w:lastRenderedPageBreak/>
              <w:br w:type="page"/>
            </w:r>
            <w:r w:rsidRPr="005A4D05">
              <w:rPr>
                <w:rFonts w:eastAsia="Times New Roman"/>
              </w:rPr>
              <w:br w:type="page"/>
            </w: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6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</w:tcPr>
          <w:p w14:paraId="4EA1345C" w14:textId="2FACD621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79DDF6D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72E0930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C75BFA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C46150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67A2741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5E4C13B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CDDE4CD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6E91210D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0ADE2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d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9D1E05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397C87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30F3325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2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20ADFE7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679F801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D01B05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4D61BF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54FAEAF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39147C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2E4689B7" w14:textId="77777777" w:rsidTr="002B0C9B">
        <w:trPr>
          <w:cantSplit/>
          <w:trHeight w:hRule="exact" w:val="480"/>
        </w:trPr>
        <w:tc>
          <w:tcPr>
            <w:tcW w:w="540" w:type="dxa"/>
          </w:tcPr>
          <w:p w14:paraId="05056E6B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3C69BEB6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7" w:type="dxa"/>
            <w:gridSpan w:val="4"/>
            <w:tcBorders>
              <w:top w:val="single" w:sz="6" w:space="0" w:color="auto"/>
            </w:tcBorders>
          </w:tcPr>
          <w:p w14:paraId="3FC61CAA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AB8F5B1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636A365E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CB4922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658ED5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C95FB8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70DFF4A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B0C3575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04B6777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7120D3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91A98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29DB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09CD0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39439FF" w14:textId="77777777" w:rsidTr="002A3D04">
        <w:trPr>
          <w:gridAfter w:val="1"/>
          <w:wAfter w:w="7" w:type="dxa"/>
          <w:cantSplit/>
          <w:trHeight w:hRule="exact" w:val="520"/>
        </w:trPr>
        <w:tc>
          <w:tcPr>
            <w:tcW w:w="540" w:type="dxa"/>
          </w:tcPr>
          <w:p w14:paraId="3E6B7E4B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7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3CD8C898" w14:textId="433BAC72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6303B7C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4881D01E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719D8A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598682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2DFE3C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123213D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E7B8108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2366BABF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716FBC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7C65C6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5FD2F9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3BCB39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9E0343B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63121AF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8A1A11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BADD9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576AD98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3928B62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2E6D26F4" w14:textId="77777777" w:rsidTr="002E7A79">
        <w:trPr>
          <w:cantSplit/>
          <w:trHeight w:hRule="exact" w:val="480"/>
        </w:trPr>
        <w:tc>
          <w:tcPr>
            <w:tcW w:w="540" w:type="dxa"/>
          </w:tcPr>
          <w:p w14:paraId="38320E0A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735154CB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7" w:type="dxa"/>
            <w:gridSpan w:val="4"/>
            <w:tcBorders>
              <w:top w:val="single" w:sz="6" w:space="0" w:color="auto"/>
            </w:tcBorders>
          </w:tcPr>
          <w:p w14:paraId="122EF4AC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9F98547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6199E630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820A4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74E775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2844887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68330FF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05802DD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447AADE3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16DC70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79A1D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2EC2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A8AB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9A66C7D" w14:textId="77777777" w:rsidTr="002A3D04">
        <w:trPr>
          <w:gridAfter w:val="1"/>
          <w:wAfter w:w="7" w:type="dxa"/>
          <w:cantSplit/>
          <w:trHeight w:hRule="exact" w:val="520"/>
        </w:trPr>
        <w:tc>
          <w:tcPr>
            <w:tcW w:w="540" w:type="dxa"/>
          </w:tcPr>
          <w:p w14:paraId="7B72D2A4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8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7F07CF3E" w14:textId="0F52704D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0A00EDF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309CF810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10E552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8AB5B7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0E19AE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  <w:bookmarkEnd w:id="15"/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19FFAD1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FE6E82C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17672761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B5E67B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FBDB4A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BC852B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5F1B285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4F017C5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4865A8AA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F0462F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65481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52FBF64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2724417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539CB2D0" w14:textId="77777777" w:rsidTr="002E7A79">
        <w:trPr>
          <w:cantSplit/>
          <w:trHeight w:hRule="exact" w:val="480"/>
        </w:trPr>
        <w:tc>
          <w:tcPr>
            <w:tcW w:w="540" w:type="dxa"/>
          </w:tcPr>
          <w:p w14:paraId="2C7C2885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322B53E7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7" w:type="dxa"/>
            <w:gridSpan w:val="4"/>
            <w:tcBorders>
              <w:top w:val="single" w:sz="6" w:space="0" w:color="auto"/>
            </w:tcBorders>
          </w:tcPr>
          <w:p w14:paraId="433E99BD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EAD65C9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2FD54FB5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55F96D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F2B7A6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220353E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74B77FC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27A1624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1D2692EF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BDF962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90C41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E8EE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DF05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777B3DE" w14:textId="77777777" w:rsidTr="002A3D04">
        <w:trPr>
          <w:gridAfter w:val="1"/>
          <w:wAfter w:w="7" w:type="dxa"/>
          <w:cantSplit/>
          <w:trHeight w:hRule="exact" w:val="520"/>
        </w:trPr>
        <w:tc>
          <w:tcPr>
            <w:tcW w:w="540" w:type="dxa"/>
          </w:tcPr>
          <w:p w14:paraId="50B0496E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9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15FDDF99" w14:textId="01C5B68C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DB39E4C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563C29D5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D1DB6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7F242A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3F4CAC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6115002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DA6C965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6ECCCA69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17E014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A03C04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CF378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4351368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C538853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2288D912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6FC55E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978CBB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3A2B55D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2B88DB5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5203E3E0" w14:textId="77777777" w:rsidTr="002E7A79">
        <w:trPr>
          <w:cantSplit/>
          <w:trHeight w:hRule="exact" w:val="480"/>
        </w:trPr>
        <w:tc>
          <w:tcPr>
            <w:tcW w:w="540" w:type="dxa"/>
          </w:tcPr>
          <w:p w14:paraId="3D84B685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275AE7CE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7" w:type="dxa"/>
            <w:gridSpan w:val="4"/>
            <w:tcBorders>
              <w:top w:val="single" w:sz="6" w:space="0" w:color="auto"/>
            </w:tcBorders>
          </w:tcPr>
          <w:p w14:paraId="657B9B5B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300E151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3A392363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D0F5B1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12752B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2C9BD3A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71144DF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7F60547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43D0A463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63F3A2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A6383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C683B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8147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5272C39" w14:textId="77777777" w:rsidTr="002A3D04">
        <w:trPr>
          <w:gridAfter w:val="1"/>
          <w:wAfter w:w="7" w:type="dxa"/>
          <w:cantSplit/>
          <w:trHeight w:hRule="exact" w:val="520"/>
        </w:trPr>
        <w:tc>
          <w:tcPr>
            <w:tcW w:w="540" w:type="dxa"/>
          </w:tcPr>
          <w:p w14:paraId="74354BC8" w14:textId="77777777" w:rsidR="005A4D05" w:rsidRPr="005A4D05" w:rsidRDefault="005A4D05" w:rsidP="005A4D05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0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0" w:type="dxa"/>
            <w:gridSpan w:val="5"/>
            <w:tcBorders>
              <w:top w:val="single" w:sz="6" w:space="0" w:color="auto"/>
            </w:tcBorders>
          </w:tcPr>
          <w:p w14:paraId="3BA93370" w14:textId="1A793FCB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474ABDD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2AD86D10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BDCB6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D62CA8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200D03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743FF3B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DDC63C1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1AF210AF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376C3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E33C26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2B5BD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413EB61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7A379D8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2AEB9CF6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BF1458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2056D2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538C5C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6E08835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6547657E" w14:textId="77777777" w:rsidTr="002E7A79">
        <w:trPr>
          <w:cantSplit/>
          <w:trHeight w:hRule="exact" w:val="480"/>
        </w:trPr>
        <w:tc>
          <w:tcPr>
            <w:tcW w:w="540" w:type="dxa"/>
          </w:tcPr>
          <w:p w14:paraId="7A49DED7" w14:textId="77777777" w:rsidR="002B0C9B" w:rsidRPr="005A4D05" w:rsidRDefault="002B0C9B" w:rsidP="002E7A79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7EF6CF78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to </w:t>
            </w:r>
          </w:p>
        </w:tc>
        <w:tc>
          <w:tcPr>
            <w:tcW w:w="8917" w:type="dxa"/>
            <w:gridSpan w:val="4"/>
            <w:tcBorders>
              <w:top w:val="single" w:sz="6" w:space="0" w:color="auto"/>
            </w:tcBorders>
          </w:tcPr>
          <w:p w14:paraId="5D82280D" w14:textId="77777777" w:rsidR="002B0C9B" w:rsidRPr="005A4D05" w:rsidRDefault="002B0C9B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Gen05Spou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435FD22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7894B917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C8DA88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18748F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E060FC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</w:tcBorders>
          </w:tcPr>
          <w:p w14:paraId="69992BE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4AA2C5E" w14:textId="77777777" w:rsidTr="002A3D04">
        <w:trPr>
          <w:gridAfter w:val="1"/>
          <w:wAfter w:w="7" w:type="dxa"/>
          <w:cantSplit/>
          <w:trHeight w:hRule="exact" w:val="480"/>
        </w:trPr>
        <w:tc>
          <w:tcPr>
            <w:tcW w:w="540" w:type="dxa"/>
          </w:tcPr>
          <w:p w14:paraId="163CCE61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4" w:space="0" w:color="auto"/>
            </w:tcBorders>
          </w:tcPr>
          <w:p w14:paraId="35C62E9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F618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0538E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641C9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7F74E5B1" w14:textId="77777777" w:rsidR="00810E62" w:rsidRDefault="00810E62" w:rsidP="00631D43"/>
    <w:sectPr w:rsidR="00810E62" w:rsidSect="004B48C5">
      <w:headerReference w:type="default" r:id="rId8"/>
      <w:footerReference w:type="default" r:id="rId9"/>
      <w:footerReference w:type="first" r:id="rId10"/>
      <w:pgSz w:w="12240" w:h="20160" w:code="5"/>
      <w:pgMar w:top="4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97E2" w14:textId="77777777" w:rsidR="000757CF" w:rsidRDefault="000757CF">
      <w:pPr>
        <w:spacing w:after="0" w:line="240" w:lineRule="auto"/>
      </w:pPr>
      <w:r>
        <w:separator/>
      </w:r>
    </w:p>
  </w:endnote>
  <w:endnote w:type="continuationSeparator" w:id="0">
    <w:p w14:paraId="4CA792BD" w14:textId="77777777" w:rsidR="000757CF" w:rsidRDefault="0007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368D" w14:textId="43D24E7C" w:rsidR="00C14ED6" w:rsidRDefault="00C14ED6">
    <w:pPr>
      <w:pStyle w:val="Footer"/>
    </w:pPr>
    <w:r>
      <w:t xml:space="preserve">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-</w:t>
    </w:r>
    <w:r>
      <w:tab/>
    </w:r>
    <w:r>
      <w:fldChar w:fldCharType="begin"/>
    </w:r>
    <w:r>
      <w:instrText xml:space="preserve"> DATE  \@ "d MMMM yyyy" </w:instrText>
    </w:r>
    <w:r>
      <w:fldChar w:fldCharType="separate"/>
    </w:r>
    <w:r>
      <w:rPr>
        <w:noProof/>
      </w:rPr>
      <w:t>17 February 20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B7B0" w14:textId="2D2B059B" w:rsidR="00C14ED6" w:rsidRDefault="00C14ED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C3AE90" wp14:editId="1289D6D4">
              <wp:simplePos x="0" y="0"/>
              <wp:positionH relativeFrom="column">
                <wp:posOffset>5715</wp:posOffset>
              </wp:positionH>
              <wp:positionV relativeFrom="paragraph">
                <wp:posOffset>-781685</wp:posOffset>
              </wp:positionV>
              <wp:extent cx="6391275" cy="8191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29B02" w14:textId="77777777" w:rsidR="00C14ED6" w:rsidRDefault="00C14ED6" w:rsidP="002364A0">
                          <w:r>
                            <w:t>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3AE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5pt;margin-top:-61.55pt;width:503.2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fSJAIAAEY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">
              <v:textbox>
                <w:txbxContent>
                  <w:p w14:paraId="2C529B02" w14:textId="77777777" w:rsidR="00C14ED6" w:rsidRDefault="00C14ED6" w:rsidP="002364A0">
                    <w:r>
                      <w:t>Office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9B2B13" w14:textId="7B171EDC" w:rsidR="00C14ED6" w:rsidRDefault="00C14ED6">
    <w:pPr>
      <w:pStyle w:val="Footer"/>
    </w:pPr>
    <w:r>
      <w:t xml:space="preserve">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  <w:r>
      <w:tab/>
    </w:r>
    <w:r>
      <w:fldChar w:fldCharType="begin"/>
    </w:r>
    <w:r>
      <w:instrText xml:space="preserve"> DATE  \@ "d MMMM yyyy" \l </w:instrText>
    </w:r>
    <w:r>
      <w:fldChar w:fldCharType="separate"/>
    </w:r>
    <w:r>
      <w:rPr>
        <w:noProof/>
      </w:rPr>
      <w:t>17 February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B9E3" w14:textId="77777777" w:rsidR="000757CF" w:rsidRDefault="000757CF">
      <w:pPr>
        <w:spacing w:after="0" w:line="240" w:lineRule="auto"/>
      </w:pPr>
      <w:r>
        <w:separator/>
      </w:r>
    </w:p>
  </w:footnote>
  <w:footnote w:type="continuationSeparator" w:id="0">
    <w:p w14:paraId="4965DB3F" w14:textId="77777777" w:rsidR="000757CF" w:rsidRDefault="0007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90" w:type="dxa"/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70"/>
      <w:gridCol w:w="2944"/>
      <w:gridCol w:w="1929"/>
      <w:gridCol w:w="5297"/>
    </w:tblGrid>
    <w:tr w:rsidR="00C14ED6" w:rsidRPr="006A5E00" w14:paraId="196B640A" w14:textId="77777777" w:rsidTr="002364A0">
      <w:trPr>
        <w:trHeight w:hRule="exact" w:val="480"/>
      </w:trPr>
      <w:tc>
        <w:tcPr>
          <w:tcW w:w="270" w:type="dxa"/>
        </w:tcPr>
        <w:p w14:paraId="4B69363B" w14:textId="77777777" w:rsidR="00C14ED6" w:rsidRPr="006A5E00" w:rsidRDefault="00C14ED6" w:rsidP="00D56FF0">
          <w:pPr>
            <w:pStyle w:val="Header"/>
            <w:tabs>
              <w:tab w:val="left" w:pos="58"/>
            </w:tabs>
          </w:pPr>
        </w:p>
        <w:p w14:paraId="1E524649" w14:textId="77777777" w:rsidR="00C14ED6" w:rsidRPr="006A5E00" w:rsidRDefault="00C14ED6" w:rsidP="006A5E00">
          <w:pPr>
            <w:pStyle w:val="Header"/>
          </w:pPr>
        </w:p>
        <w:p w14:paraId="555F119F" w14:textId="77777777" w:rsidR="00C14ED6" w:rsidRPr="006A5E00" w:rsidRDefault="00C14ED6" w:rsidP="006A5E00">
          <w:pPr>
            <w:pStyle w:val="Header"/>
          </w:pPr>
        </w:p>
      </w:tc>
      <w:tc>
        <w:tcPr>
          <w:tcW w:w="294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B33D5F5" w14:textId="77777777" w:rsidR="00C14ED6" w:rsidRPr="006A5E00" w:rsidRDefault="00C14ED6" w:rsidP="00C8708E">
          <w:pPr>
            <w:pStyle w:val="Header"/>
            <w:spacing w:before="120" w:after="160" w:line="480" w:lineRule="auto"/>
            <w:jc w:val="center"/>
          </w:pPr>
          <w:r w:rsidRPr="006A5E00">
            <w:t>Place</w:t>
          </w:r>
        </w:p>
      </w:tc>
      <w:tc>
        <w:tcPr>
          <w:tcW w:w="192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EA3DFA3" w14:textId="77777777" w:rsidR="00C14ED6" w:rsidRPr="006A5E00" w:rsidRDefault="00C14ED6" w:rsidP="00C8708E">
          <w:pPr>
            <w:pStyle w:val="Header"/>
            <w:spacing w:before="120" w:after="160" w:line="480" w:lineRule="auto"/>
            <w:jc w:val="center"/>
          </w:pPr>
          <w:r w:rsidRPr="006A5E00">
            <w:t>Date</w:t>
          </w:r>
        </w:p>
      </w:tc>
      <w:tc>
        <w:tcPr>
          <w:tcW w:w="52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C73C90" w14:textId="77777777" w:rsidR="00C14ED6" w:rsidRPr="006A5E00" w:rsidRDefault="00C14ED6" w:rsidP="00C8708E">
          <w:pPr>
            <w:pStyle w:val="Header"/>
            <w:spacing w:before="120" w:after="160" w:line="480" w:lineRule="auto"/>
            <w:jc w:val="center"/>
          </w:pPr>
          <w:r w:rsidRPr="006A5E00">
            <w:t>References</w:t>
          </w:r>
        </w:p>
      </w:tc>
    </w:tr>
  </w:tbl>
  <w:p w14:paraId="47E993B2" w14:textId="77777777" w:rsidR="00C14ED6" w:rsidRDefault="00C14ED6">
    <w:pPr>
      <w:pStyle w:val="Header"/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9E1"/>
    <w:multiLevelType w:val="singleLevel"/>
    <w:tmpl w:val="919820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6787B15"/>
    <w:multiLevelType w:val="singleLevel"/>
    <w:tmpl w:val="919820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6691117F"/>
    <w:multiLevelType w:val="singleLevel"/>
    <w:tmpl w:val="919820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62"/>
    <w:rsid w:val="000018D2"/>
    <w:rsid w:val="0001426E"/>
    <w:rsid w:val="00042A35"/>
    <w:rsid w:val="000757CF"/>
    <w:rsid w:val="000876F2"/>
    <w:rsid w:val="000E0A75"/>
    <w:rsid w:val="000E4362"/>
    <w:rsid w:val="00135D0C"/>
    <w:rsid w:val="001523B1"/>
    <w:rsid w:val="00183BA8"/>
    <w:rsid w:val="001C4F48"/>
    <w:rsid w:val="001F3540"/>
    <w:rsid w:val="0021101B"/>
    <w:rsid w:val="002364A0"/>
    <w:rsid w:val="00247FBC"/>
    <w:rsid w:val="00282D65"/>
    <w:rsid w:val="00296C76"/>
    <w:rsid w:val="002A3D04"/>
    <w:rsid w:val="002B0C9B"/>
    <w:rsid w:val="002C4FDF"/>
    <w:rsid w:val="002E67AB"/>
    <w:rsid w:val="002E7A79"/>
    <w:rsid w:val="002F5604"/>
    <w:rsid w:val="00305288"/>
    <w:rsid w:val="00394B9A"/>
    <w:rsid w:val="003B1E81"/>
    <w:rsid w:val="0040643C"/>
    <w:rsid w:val="00412078"/>
    <w:rsid w:val="00425066"/>
    <w:rsid w:val="004851D6"/>
    <w:rsid w:val="00496208"/>
    <w:rsid w:val="004A42B9"/>
    <w:rsid w:val="004B48C5"/>
    <w:rsid w:val="004E07F5"/>
    <w:rsid w:val="00512EF4"/>
    <w:rsid w:val="005207C7"/>
    <w:rsid w:val="005A4D05"/>
    <w:rsid w:val="00630D11"/>
    <w:rsid w:val="00631D43"/>
    <w:rsid w:val="00654C72"/>
    <w:rsid w:val="00660842"/>
    <w:rsid w:val="006A5E00"/>
    <w:rsid w:val="00702B48"/>
    <w:rsid w:val="00707581"/>
    <w:rsid w:val="007813BB"/>
    <w:rsid w:val="007856B0"/>
    <w:rsid w:val="007A482A"/>
    <w:rsid w:val="007C704F"/>
    <w:rsid w:val="007E0D36"/>
    <w:rsid w:val="007E608E"/>
    <w:rsid w:val="00810E62"/>
    <w:rsid w:val="00867959"/>
    <w:rsid w:val="00870D83"/>
    <w:rsid w:val="00880DB5"/>
    <w:rsid w:val="008A0960"/>
    <w:rsid w:val="008D1B8C"/>
    <w:rsid w:val="00914EA2"/>
    <w:rsid w:val="00946699"/>
    <w:rsid w:val="00956D86"/>
    <w:rsid w:val="009770B8"/>
    <w:rsid w:val="009836B4"/>
    <w:rsid w:val="00983DF1"/>
    <w:rsid w:val="0098615C"/>
    <w:rsid w:val="009B6241"/>
    <w:rsid w:val="009C2892"/>
    <w:rsid w:val="009C7DBE"/>
    <w:rsid w:val="00A821B6"/>
    <w:rsid w:val="00A86CA3"/>
    <w:rsid w:val="00A9086D"/>
    <w:rsid w:val="00AB53A3"/>
    <w:rsid w:val="00AC6A9F"/>
    <w:rsid w:val="00B36D3B"/>
    <w:rsid w:val="00B77B74"/>
    <w:rsid w:val="00BB14FC"/>
    <w:rsid w:val="00BE7268"/>
    <w:rsid w:val="00C14ED6"/>
    <w:rsid w:val="00C23CFF"/>
    <w:rsid w:val="00C25ADA"/>
    <w:rsid w:val="00C42D25"/>
    <w:rsid w:val="00C71B62"/>
    <w:rsid w:val="00C8708E"/>
    <w:rsid w:val="00CE1080"/>
    <w:rsid w:val="00D31FE3"/>
    <w:rsid w:val="00D56FF0"/>
    <w:rsid w:val="00DA3278"/>
    <w:rsid w:val="00DE5BB8"/>
    <w:rsid w:val="00E00467"/>
    <w:rsid w:val="00E154F6"/>
    <w:rsid w:val="00E63BA4"/>
    <w:rsid w:val="00EA1CD7"/>
    <w:rsid w:val="00EA4736"/>
    <w:rsid w:val="00EA5064"/>
    <w:rsid w:val="00F42B99"/>
    <w:rsid w:val="00F701A1"/>
    <w:rsid w:val="00FA79AE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3787"/>
  <w15:chartTrackingRefBased/>
  <w15:docId w15:val="{DE9B78A9-63C7-451E-992E-C1AD2569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4D0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A4D0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5A4D05"/>
    <w:pPr>
      <w:keepNext/>
      <w:spacing w:before="240" w:after="60" w:line="240" w:lineRule="auto"/>
      <w:outlineLvl w:val="2"/>
    </w:pPr>
    <w:rPr>
      <w:rFonts w:eastAsia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A4D05"/>
    <w:pPr>
      <w:keepNext/>
      <w:spacing w:after="60" w:line="240" w:lineRule="auto"/>
      <w:outlineLvl w:val="3"/>
    </w:pPr>
    <w:rPr>
      <w:rFonts w:ascii="Arial" w:eastAsia="Times New Roman" w:hAnsi="Arial"/>
      <w:vanish/>
      <w:sz w:val="24"/>
    </w:rPr>
  </w:style>
  <w:style w:type="paragraph" w:styleId="Heading5">
    <w:name w:val="heading 5"/>
    <w:basedOn w:val="Normal"/>
    <w:next w:val="Normal"/>
    <w:link w:val="Heading5Char"/>
    <w:qFormat/>
    <w:rsid w:val="005A4D05"/>
    <w:pPr>
      <w:keepNext/>
      <w:spacing w:before="240" w:after="120" w:line="240" w:lineRule="auto"/>
      <w:jc w:val="center"/>
      <w:outlineLvl w:val="4"/>
    </w:pPr>
    <w:rPr>
      <w:rFonts w:ascii="Arial" w:eastAsia="Times New Roman" w:hAnsi="Arial"/>
      <w:b/>
      <w:vanish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D0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A4D0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A4D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A4D05"/>
    <w:rPr>
      <w:rFonts w:ascii="Arial" w:eastAsia="Times New Roman" w:hAnsi="Arial" w:cs="Times New Roman"/>
      <w:vanish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A4D05"/>
    <w:rPr>
      <w:rFonts w:ascii="Arial" w:eastAsia="Times New Roman" w:hAnsi="Arial" w:cs="Times New Roman"/>
      <w:b/>
      <w:vanish/>
      <w:sz w:val="32"/>
      <w:szCs w:val="20"/>
    </w:rPr>
  </w:style>
  <w:style w:type="numbering" w:customStyle="1" w:styleId="NoList1">
    <w:name w:val="No List1"/>
    <w:next w:val="NoList"/>
    <w:semiHidden/>
    <w:rsid w:val="005A4D05"/>
  </w:style>
  <w:style w:type="paragraph" w:styleId="Header">
    <w:name w:val="header"/>
    <w:basedOn w:val="Normal"/>
    <w:link w:val="HeaderChar"/>
    <w:uiPriority w:val="99"/>
    <w:rsid w:val="005A4D05"/>
    <w:pPr>
      <w:tabs>
        <w:tab w:val="center" w:pos="4320"/>
        <w:tab w:val="right" w:pos="8640"/>
      </w:tabs>
      <w:spacing w:after="180" w:line="240" w:lineRule="auto"/>
    </w:pPr>
    <w:rPr>
      <w:rFonts w:ascii="Arial" w:eastAsia="Times New Roman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A4D05"/>
    <w:rPr>
      <w:rFonts w:ascii="Arial" w:eastAsia="Times New Roman" w:hAnsi="Arial" w:cs="Times New Roman"/>
      <w:sz w:val="24"/>
      <w:szCs w:val="20"/>
    </w:rPr>
  </w:style>
  <w:style w:type="character" w:customStyle="1" w:styleId="FormText12">
    <w:name w:val="FormText12"/>
    <w:rsid w:val="005A4D05"/>
    <w:rPr>
      <w:rFonts w:ascii="Arial" w:hAnsi="Arial"/>
      <w:noProof w:val="0"/>
      <w:color w:val="000000"/>
      <w:sz w:val="24"/>
      <w:lang w:val="en-US"/>
    </w:rPr>
  </w:style>
  <w:style w:type="paragraph" w:styleId="Footer">
    <w:name w:val="footer"/>
    <w:basedOn w:val="Normal"/>
    <w:next w:val="Normal"/>
    <w:link w:val="FooterChar"/>
    <w:rsid w:val="005A4D05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/>
      <w:sz w:val="16"/>
    </w:rPr>
  </w:style>
  <w:style w:type="character" w:customStyle="1" w:styleId="FooterChar">
    <w:name w:val="Footer Char"/>
    <w:basedOn w:val="DefaultParagraphFont"/>
    <w:link w:val="Footer"/>
    <w:rsid w:val="005A4D05"/>
    <w:rPr>
      <w:rFonts w:ascii="Arial" w:eastAsia="Times New Roman" w:hAnsi="Arial" w:cs="Times New Roman"/>
      <w:sz w:val="16"/>
      <w:szCs w:val="20"/>
    </w:rPr>
  </w:style>
  <w:style w:type="paragraph" w:customStyle="1" w:styleId="Fill-1Line">
    <w:name w:val="Fill-1Line"/>
    <w:rsid w:val="005A4D05"/>
    <w:pPr>
      <w:framePr w:hSpace="187" w:wrap="auto" w:vAnchor="page" w:hAnchor="text" w:y="1"/>
      <w:widowControl w:val="0"/>
      <w:suppressAutoHyphens/>
      <w:spacing w:before="180" w:after="120" w:line="240" w:lineRule="auto"/>
    </w:pPr>
    <w:rPr>
      <w:rFonts w:eastAsia="Times New Roman"/>
      <w:noProof/>
    </w:rPr>
  </w:style>
  <w:style w:type="paragraph" w:customStyle="1" w:styleId="Fill-2Line">
    <w:name w:val="Fill-2Line"/>
    <w:basedOn w:val="Fill-1Line"/>
    <w:rsid w:val="005A4D05"/>
    <w:pPr>
      <w:framePr w:wrap="auto"/>
      <w:spacing w:before="40" w:after="40" w:line="192" w:lineRule="auto"/>
    </w:pPr>
  </w:style>
  <w:style w:type="character" w:customStyle="1" w:styleId="FormText11">
    <w:name w:val="FormText11"/>
    <w:rsid w:val="005A4D05"/>
    <w:rPr>
      <w:rFonts w:ascii="Arial" w:hAnsi="Arial"/>
      <w:noProof w:val="0"/>
      <w:color w:val="000000"/>
      <w:sz w:val="22"/>
      <w:lang w:val="en-US"/>
    </w:rPr>
  </w:style>
  <w:style w:type="paragraph" w:customStyle="1" w:styleId="CalligrHeading">
    <w:name w:val="CalligrHeading"/>
    <w:next w:val="Normal"/>
    <w:rsid w:val="005A4D05"/>
    <w:pPr>
      <w:widowControl w:val="0"/>
      <w:spacing w:before="120" w:after="120" w:line="240" w:lineRule="auto"/>
      <w:jc w:val="center"/>
    </w:pPr>
    <w:rPr>
      <w:rFonts w:ascii="Old English" w:eastAsia="Times New Roman" w:hAnsi="Old English"/>
      <w:sz w:val="48"/>
    </w:rPr>
  </w:style>
  <w:style w:type="character" w:customStyle="1" w:styleId="FormText10">
    <w:name w:val="FormText10"/>
    <w:rsid w:val="005A4D05"/>
    <w:rPr>
      <w:rFonts w:ascii="Arial" w:hAnsi="Arial"/>
      <w:noProof w:val="0"/>
      <w:color w:val="000000"/>
      <w:kern w:val="0"/>
      <w:sz w:val="20"/>
      <w:lang w:val="en-US"/>
    </w:rPr>
  </w:style>
  <w:style w:type="paragraph" w:styleId="BalloonText">
    <w:name w:val="Balloon Text"/>
    <w:basedOn w:val="Normal"/>
    <w:link w:val="BalloonTextChar"/>
    <w:rsid w:val="005A4D0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5A4D05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7B8A-1A7B-4766-A9E1-1D3A77F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D Short 4 Application as of 13 Feb 2019</vt:lpstr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D Short 4 Application as of 13 Feb 2019</dc:title>
  <dc:subject/>
  <dc:creator>dgrs@themayflowersociety.org</dc:creator>
  <cp:keywords>Gens 1-4 collapsed</cp:keywords>
  <dc:description>Thanks to Jamie Callender, VA Historian for technical support</dc:description>
  <cp:lastModifiedBy>Ginny Fossa</cp:lastModifiedBy>
  <cp:revision>3</cp:revision>
  <cp:lastPrinted>2019-01-31T13:45:00Z</cp:lastPrinted>
  <dcterms:created xsi:type="dcterms:W3CDTF">2019-02-17T21:30:00Z</dcterms:created>
  <dcterms:modified xsi:type="dcterms:W3CDTF">2019-02-17T22:09:00Z</dcterms:modified>
</cp:coreProperties>
</file>